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2DED4" w14:textId="77777777" w:rsidR="002722F9" w:rsidRDefault="002722F9" w:rsidP="002722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B9B4216" w14:textId="77777777" w:rsidR="002722F9" w:rsidRDefault="002722F9" w:rsidP="002722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2E42FC04" w14:textId="77777777" w:rsidR="002722F9" w:rsidRDefault="002722F9" w:rsidP="002722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5ACAFDDE" w14:textId="77777777" w:rsidR="002722F9" w:rsidRDefault="002722F9" w:rsidP="002722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</w:t>
      </w:r>
    </w:p>
    <w:p w14:paraId="387A1460" w14:textId="77777777" w:rsidR="002722F9" w:rsidRDefault="002722F9" w:rsidP="002722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3E6C81D7" w14:textId="77777777" w:rsidR="002722F9" w:rsidRDefault="002722F9" w:rsidP="002722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63BDDC36" w14:textId="77777777" w:rsidR="002722F9" w:rsidRDefault="002722F9" w:rsidP="002722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B5EBEC" w14:textId="77777777" w:rsidR="002722F9" w:rsidRDefault="002722F9" w:rsidP="002722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286A38" w14:textId="77777777" w:rsidR="002722F9" w:rsidRDefault="002722F9" w:rsidP="002722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38F6AD" w14:textId="77777777" w:rsidR="002722F9" w:rsidRDefault="002722F9" w:rsidP="002722F9">
      <w:pPr>
        <w:jc w:val="center"/>
        <w:rPr>
          <w:rFonts w:ascii="Times New Roman" w:hAnsi="Times New Roman" w:cs="Times New Roman"/>
          <w:sz w:val="32"/>
          <w:szCs w:val="32"/>
        </w:rPr>
      </w:pPr>
      <w:r w:rsidRPr="002722F9">
        <w:rPr>
          <w:rFonts w:ascii="Times New Roman" w:hAnsi="Times New Roman" w:cs="Times New Roman"/>
          <w:sz w:val="32"/>
          <w:szCs w:val="32"/>
        </w:rPr>
        <w:t>ПРОЕКТИРОВАНИЕ БАЗЫ ДАННЫ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722F9">
        <w:rPr>
          <w:rFonts w:ascii="Times New Roman" w:hAnsi="Times New Roman" w:cs="Times New Roman"/>
          <w:sz w:val="32"/>
          <w:szCs w:val="32"/>
        </w:rPr>
        <w:t xml:space="preserve">POSTGRESQL </w:t>
      </w:r>
    </w:p>
    <w:p w14:paraId="07B56E06" w14:textId="410C6985" w:rsidR="002722F9" w:rsidRPr="002722F9" w:rsidRDefault="002722F9" w:rsidP="002722F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по дисциплине «Основы разработки баз данных» </w:t>
      </w:r>
    </w:p>
    <w:p w14:paraId="564A8C6F" w14:textId="77777777" w:rsidR="002722F9" w:rsidRDefault="002722F9" w:rsidP="002722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FA5745" w14:textId="77777777" w:rsidR="002722F9" w:rsidRDefault="002722F9" w:rsidP="002722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F2967C" w14:textId="77777777" w:rsidR="002722F9" w:rsidRDefault="002722F9" w:rsidP="002722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83D129" w14:textId="77777777" w:rsidR="002722F9" w:rsidRDefault="002722F9" w:rsidP="002722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FC01FC" w14:textId="77777777" w:rsidR="002722F9" w:rsidRDefault="002722F9" w:rsidP="002722F9">
      <w:pPr>
        <w:ind w:left="612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573-3</w:t>
      </w:r>
    </w:p>
    <w:p w14:paraId="24E51690" w14:textId="77777777" w:rsidR="002722F9" w:rsidRDefault="002722F9" w:rsidP="002722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BD4D5" wp14:editId="4A20B6EF">
                <wp:simplePos x="0" y="0"/>
                <wp:positionH relativeFrom="column">
                  <wp:posOffset>4084320</wp:posOffset>
                </wp:positionH>
                <wp:positionV relativeFrom="paragraph">
                  <wp:posOffset>128905</wp:posOffset>
                </wp:positionV>
                <wp:extent cx="572135" cy="240665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696D5" w14:textId="77777777" w:rsidR="002722F9" w:rsidRDefault="002722F9" w:rsidP="002722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BD4D5" id="Прямоугольник 11" o:spid="_x0000_s1026" style="position:absolute;left:0;text-align:left;margin-left:321.6pt;margin-top:10.15pt;width:45.05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" filled="f" stroked="f" strokeweight="1pt">
                <v:textbox>
                  <w:txbxContent>
                    <w:p w14:paraId="74E696D5" w14:textId="77777777" w:rsidR="002722F9" w:rsidRDefault="002722F9" w:rsidP="002722F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____________   </w:t>
      </w:r>
      <w:r>
        <w:rPr>
          <w:rFonts w:ascii="Times New Roman" w:hAnsi="Times New Roman" w:cs="Times New Roman"/>
          <w:sz w:val="28"/>
          <w:szCs w:val="28"/>
        </w:rPr>
        <w:t xml:space="preserve">Е. А. Макаров </w:t>
      </w:r>
    </w:p>
    <w:p w14:paraId="039F4917" w14:textId="77777777" w:rsidR="002722F9" w:rsidRDefault="002722F9" w:rsidP="002722F9">
      <w:pPr>
        <w:ind w:right="1795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6DA92" wp14:editId="5BCBF485">
                <wp:simplePos x="0" y="0"/>
                <wp:positionH relativeFrom="column">
                  <wp:posOffset>4038600</wp:posOffset>
                </wp:positionH>
                <wp:positionV relativeFrom="paragraph">
                  <wp:posOffset>91440</wp:posOffset>
                </wp:positionV>
                <wp:extent cx="712470" cy="240665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8999F" w14:textId="77777777" w:rsidR="002722F9" w:rsidRDefault="002722F9" w:rsidP="002722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6DA92" id="Прямоугольник 14" o:spid="_x0000_s1027" style="position:absolute;left:0;text-align:left;margin-left:318pt;margin-top:7.2pt;width:56.1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" filled="f" stroked="f" strokeweight="1pt">
                <v:textbox>
                  <w:txbxContent>
                    <w:p w14:paraId="13D8999F" w14:textId="77777777" w:rsidR="002722F9" w:rsidRDefault="002722F9" w:rsidP="002722F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____________ </w:t>
      </w:r>
    </w:p>
    <w:p w14:paraId="10C3A25E" w14:textId="77777777" w:rsidR="002722F9" w:rsidRDefault="002722F9" w:rsidP="002722F9">
      <w:pPr>
        <w:ind w:left="708" w:right="1435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3C38ADAA" w14:textId="77777777" w:rsidR="002722F9" w:rsidRDefault="002722F9" w:rsidP="002722F9">
      <w:pPr>
        <w:spacing w:line="257" w:lineRule="auto"/>
        <w:ind w:left="1134" w:right="13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14:paraId="656B3177" w14:textId="77777777" w:rsidR="002722F9" w:rsidRDefault="002722F9" w:rsidP="002722F9">
      <w:pPr>
        <w:ind w:right="-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07838" wp14:editId="07C0D763">
                <wp:simplePos x="0" y="0"/>
                <wp:positionH relativeFrom="column">
                  <wp:posOffset>3954780</wp:posOffset>
                </wp:positionH>
                <wp:positionV relativeFrom="paragraph">
                  <wp:posOffset>121285</wp:posOffset>
                </wp:positionV>
                <wp:extent cx="712470" cy="240665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E664A" w14:textId="77777777" w:rsidR="002722F9" w:rsidRDefault="002722F9" w:rsidP="002722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07838" id="Прямоугольник 16" o:spid="_x0000_s1028" style="position:absolute;left:0;text-align:left;margin-left:311.4pt;margin-top:9.55pt;width:56.1pt;height: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" filled="f" stroked="f" strokeweight="1pt">
                <v:textbox>
                  <w:txbxContent>
                    <w:p w14:paraId="0ACE664A" w14:textId="77777777" w:rsidR="002722F9" w:rsidRDefault="002722F9" w:rsidP="002722F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398AE" wp14:editId="66D50906">
                <wp:simplePos x="0" y="0"/>
                <wp:positionH relativeFrom="column">
                  <wp:posOffset>3261360</wp:posOffset>
                </wp:positionH>
                <wp:positionV relativeFrom="paragraph">
                  <wp:posOffset>144145</wp:posOffset>
                </wp:positionV>
                <wp:extent cx="572135" cy="240665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80BD9" w14:textId="77777777" w:rsidR="002722F9" w:rsidRDefault="002722F9" w:rsidP="002722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ценк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398AE" id="Прямоугольник 10" o:spid="_x0000_s1029" style="position:absolute;left:0;text-align:left;margin-left:256.8pt;margin-top:11.35pt;width:45.0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" filled="f" stroked="f" strokeweight="1pt">
                <v:textbox>
                  <w:txbxContent>
                    <w:p w14:paraId="72B80BD9" w14:textId="77777777" w:rsidR="002722F9" w:rsidRDefault="002722F9" w:rsidP="002722F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ценка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________ _____________ </w:t>
      </w:r>
      <w:r>
        <w:rPr>
          <w:rFonts w:ascii="Times New Roman" w:hAnsi="Times New Roman" w:cs="Times New Roman"/>
          <w:sz w:val="28"/>
          <w:szCs w:val="28"/>
        </w:rPr>
        <w:t xml:space="preserve">Р. О. Остапенко </w:t>
      </w:r>
    </w:p>
    <w:p w14:paraId="5C5592D9" w14:textId="77777777" w:rsidR="002722F9" w:rsidRDefault="002722F9" w:rsidP="002722F9">
      <w:pPr>
        <w:ind w:right="1885" w:firstLine="513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C825C4" wp14:editId="3A5D89F9">
                <wp:simplePos x="0" y="0"/>
                <wp:positionH relativeFrom="column">
                  <wp:posOffset>3931920</wp:posOffset>
                </wp:positionH>
                <wp:positionV relativeFrom="paragraph">
                  <wp:posOffset>95250</wp:posOffset>
                </wp:positionV>
                <wp:extent cx="712470" cy="24066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CE0D3" w14:textId="77777777" w:rsidR="002722F9" w:rsidRDefault="002722F9" w:rsidP="002722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825C4" id="Прямоугольник 1" o:spid="_x0000_s1030" style="position:absolute;left:0;text-align:left;margin-left:309.6pt;margin-top:7.5pt;width:56.1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" filled="f" stroked="f" strokeweight="1pt">
                <v:textbox>
                  <w:txbxContent>
                    <w:p w14:paraId="63CCE0D3" w14:textId="77777777" w:rsidR="002722F9" w:rsidRDefault="002722F9" w:rsidP="002722F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>
        <w:t>_____________</w:t>
      </w:r>
    </w:p>
    <w:p w14:paraId="59EF68E5" w14:textId="77777777" w:rsidR="002722F9" w:rsidRDefault="002722F9" w:rsidP="002722F9">
      <w:pPr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14:paraId="5097FFC4" w14:textId="77777777" w:rsidR="002722F9" w:rsidRDefault="002722F9" w:rsidP="002722F9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14:paraId="723BF597" w14:textId="77777777" w:rsidR="002722F9" w:rsidRDefault="002722F9" w:rsidP="002722F9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14:paraId="01499792" w14:textId="685BF8C7" w:rsidR="002722F9" w:rsidRDefault="002722F9" w:rsidP="002722F9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14:paraId="2B63D165" w14:textId="77777777" w:rsidR="002722F9" w:rsidRDefault="002722F9" w:rsidP="002722F9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14:paraId="128266BA" w14:textId="4D03DC37" w:rsidR="00B80691" w:rsidRDefault="002722F9" w:rsidP="002722F9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, 2025</w:t>
      </w:r>
    </w:p>
    <w:p w14:paraId="28241428" w14:textId="23FFD117" w:rsidR="002722F9" w:rsidRDefault="002722F9" w:rsidP="002722F9">
      <w:pPr>
        <w:ind w:right="-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Введение </w:t>
      </w:r>
    </w:p>
    <w:p w14:paraId="6A10A515" w14:textId="7DFE027E" w:rsidR="002722F9" w:rsidRPr="002722F9" w:rsidRDefault="002722F9" w:rsidP="002722F9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2F9">
        <w:rPr>
          <w:rFonts w:ascii="Times New Roman" w:hAnsi="Times New Roman" w:cs="Times New Roman"/>
          <w:sz w:val="28"/>
          <w:szCs w:val="28"/>
        </w:rPr>
        <w:t>В современном мире базы данных играют ключевую роль в системах хранения и обработки информации. Они используются в самых разных областях — от небольших веб-приложений до крупных корпоративных систем. Эффективная организация данных позволяет оптимизировать работу программных продуктов, обеспечить целостность и безопасность информации, а также упростить её поиск и анализ.</w:t>
      </w:r>
    </w:p>
    <w:p w14:paraId="409EA30F" w14:textId="20E25742" w:rsidR="002722F9" w:rsidRDefault="002722F9" w:rsidP="002722F9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2F9">
        <w:rPr>
          <w:rFonts w:ascii="Times New Roman" w:hAnsi="Times New Roman" w:cs="Times New Roman"/>
          <w:sz w:val="28"/>
          <w:szCs w:val="28"/>
        </w:rPr>
        <w:t xml:space="preserve">Цель данной лабораторной работы — познакомиться с основными принципами проектирования реляционных баз данных, освоить синтаксис языка структурированных запросов SQL и научиться создавать таблицы, определять связи между ними, а также накладывать ограничения для обеспечения корректности данных. В процессе выполнения работы будет спроектирована и реализована структура базы данных на языке SQL в среде </w:t>
      </w:r>
      <w:proofErr w:type="spellStart"/>
      <w:r w:rsidRPr="002722F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722F9">
        <w:rPr>
          <w:rFonts w:ascii="Times New Roman" w:hAnsi="Times New Roman" w:cs="Times New Roman"/>
          <w:sz w:val="28"/>
          <w:szCs w:val="28"/>
        </w:rPr>
        <w:t>, отражающая реальные сущности и их взаимосвязи.</w:t>
      </w:r>
    </w:p>
    <w:p w14:paraId="110B9F20" w14:textId="308B4423" w:rsidR="002722F9" w:rsidRDefault="002722F9" w:rsidP="002722F9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22F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9C1CC2D" w14:textId="33424738" w:rsidR="00B10ADB" w:rsidRPr="00B10ADB" w:rsidRDefault="00B10ADB" w:rsidP="002722F9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БД согласно требованиям:</w:t>
      </w:r>
    </w:p>
    <w:p w14:paraId="063B929A" w14:textId="77777777" w:rsidR="00B10ADB" w:rsidRPr="00B10ADB" w:rsidRDefault="00B10ADB" w:rsidP="00B10ADB">
      <w:pPr>
        <w:pStyle w:val="a3"/>
        <w:numPr>
          <w:ilvl w:val="0"/>
          <w:numId w:val="2"/>
        </w:numPr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B10ADB">
        <w:rPr>
          <w:rFonts w:ascii="Times New Roman" w:hAnsi="Times New Roman" w:cs="Times New Roman"/>
          <w:sz w:val="28"/>
          <w:szCs w:val="28"/>
        </w:rPr>
        <w:t>БД должна быть реляционной;</w:t>
      </w:r>
    </w:p>
    <w:p w14:paraId="3673DAAD" w14:textId="6BFF5F82" w:rsidR="00B10ADB" w:rsidRPr="00B10ADB" w:rsidRDefault="00B10ADB" w:rsidP="00B10ADB">
      <w:pPr>
        <w:pStyle w:val="a3"/>
        <w:numPr>
          <w:ilvl w:val="0"/>
          <w:numId w:val="2"/>
        </w:numPr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B10ADB">
        <w:rPr>
          <w:rFonts w:ascii="Times New Roman" w:hAnsi="Times New Roman" w:cs="Times New Roman"/>
          <w:sz w:val="28"/>
          <w:szCs w:val="28"/>
        </w:rPr>
        <w:t>БД должна быть нормализована по 3НФ (иди БКНФ);</w:t>
      </w:r>
    </w:p>
    <w:p w14:paraId="62ED79D0" w14:textId="1F99A67D" w:rsidR="00B10ADB" w:rsidRPr="00B10ADB" w:rsidRDefault="00B10ADB" w:rsidP="00B10ADB">
      <w:pPr>
        <w:pStyle w:val="a3"/>
        <w:numPr>
          <w:ilvl w:val="0"/>
          <w:numId w:val="2"/>
        </w:numPr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B10ADB">
        <w:rPr>
          <w:rFonts w:ascii="Times New Roman" w:hAnsi="Times New Roman" w:cs="Times New Roman"/>
          <w:sz w:val="28"/>
          <w:szCs w:val="28"/>
        </w:rPr>
        <w:t xml:space="preserve">БД должна состоять минимум из 3-4 связанных таблиц (на каждого студента); в таблицах БД должны быть наложены ограничения на поля таблиц (по усмотрению разработчиков решается, на какие поля будут наложены ограничения). Должно быть не менее 3 ограничений на разные поля таблиц (без учета ограничений </w:t>
      </w:r>
      <w:r w:rsidRPr="00B10ADB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B10ADB">
        <w:rPr>
          <w:rFonts w:ascii="Times New Roman" w:hAnsi="Times New Roman" w:cs="Times New Roman"/>
          <w:sz w:val="28"/>
          <w:szCs w:val="28"/>
        </w:rPr>
        <w:t xml:space="preserve"> </w:t>
      </w:r>
      <w:r w:rsidRPr="00B10ADB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B10ADB">
        <w:rPr>
          <w:rFonts w:ascii="Times New Roman" w:hAnsi="Times New Roman" w:cs="Times New Roman"/>
          <w:sz w:val="28"/>
          <w:szCs w:val="28"/>
        </w:rPr>
        <w:t xml:space="preserve">, </w:t>
      </w:r>
      <w:r w:rsidRPr="00B10ADB"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Pr="00B10ADB">
        <w:rPr>
          <w:rFonts w:ascii="Times New Roman" w:hAnsi="Times New Roman" w:cs="Times New Roman"/>
          <w:sz w:val="28"/>
          <w:szCs w:val="28"/>
        </w:rPr>
        <w:t xml:space="preserve"> </w:t>
      </w:r>
      <w:r w:rsidRPr="00B10ADB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B10ADB">
        <w:rPr>
          <w:rFonts w:ascii="Times New Roman" w:hAnsi="Times New Roman" w:cs="Times New Roman"/>
          <w:sz w:val="28"/>
          <w:szCs w:val="28"/>
        </w:rPr>
        <w:t>). Ограничения проверки, значения по умолчанию обязательно;</w:t>
      </w:r>
    </w:p>
    <w:p w14:paraId="4B67154D" w14:textId="3CA5B987" w:rsidR="00B10ADB" w:rsidRPr="00B10ADB" w:rsidRDefault="00B10ADB" w:rsidP="00B10ADB">
      <w:pPr>
        <w:pStyle w:val="a3"/>
        <w:numPr>
          <w:ilvl w:val="0"/>
          <w:numId w:val="2"/>
        </w:numPr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B10ADB">
        <w:rPr>
          <w:rFonts w:ascii="Times New Roman" w:hAnsi="Times New Roman" w:cs="Times New Roman"/>
          <w:sz w:val="28"/>
          <w:szCs w:val="28"/>
        </w:rPr>
        <w:t>должна быть обеспечена ссылочная целостность;</w:t>
      </w:r>
    </w:p>
    <w:p w14:paraId="0B24B17F" w14:textId="2860081B" w:rsidR="00B10ADB" w:rsidRPr="00B10ADB" w:rsidRDefault="00B10ADB" w:rsidP="00B10ADB">
      <w:pPr>
        <w:pStyle w:val="a3"/>
        <w:numPr>
          <w:ilvl w:val="0"/>
          <w:numId w:val="2"/>
        </w:numPr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10ADB">
        <w:rPr>
          <w:rFonts w:ascii="Times New Roman" w:hAnsi="Times New Roman" w:cs="Times New Roman"/>
          <w:sz w:val="28"/>
          <w:szCs w:val="28"/>
        </w:rPr>
        <w:t xml:space="preserve"> БД должны быть обязательно поля разных типов данных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ADB">
        <w:rPr>
          <w:rFonts w:ascii="Times New Roman" w:hAnsi="Times New Roman" w:cs="Times New Roman"/>
          <w:sz w:val="28"/>
          <w:szCs w:val="28"/>
        </w:rPr>
        <w:t>поля:</w:t>
      </w:r>
    </w:p>
    <w:p w14:paraId="19BA1068" w14:textId="00760EEF" w:rsidR="00B10ADB" w:rsidRPr="00B10ADB" w:rsidRDefault="00B10ADB" w:rsidP="00B10ADB">
      <w:pPr>
        <w:pStyle w:val="a3"/>
        <w:numPr>
          <w:ilvl w:val="1"/>
          <w:numId w:val="2"/>
        </w:numPr>
        <w:spacing w:after="0" w:line="360" w:lineRule="auto"/>
        <w:ind w:left="426"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10ADB">
        <w:rPr>
          <w:rFonts w:ascii="Times New Roman" w:hAnsi="Times New Roman" w:cs="Times New Roman"/>
          <w:sz w:val="28"/>
          <w:szCs w:val="28"/>
        </w:rPr>
        <w:t>озволяющие хранить рисунки;</w:t>
      </w:r>
    </w:p>
    <w:p w14:paraId="12143343" w14:textId="257CD77A" w:rsidR="00B10ADB" w:rsidRPr="00B10ADB" w:rsidRDefault="00B10ADB" w:rsidP="00B10ADB">
      <w:pPr>
        <w:pStyle w:val="a3"/>
        <w:numPr>
          <w:ilvl w:val="1"/>
          <w:numId w:val="2"/>
        </w:numPr>
        <w:spacing w:after="0" w:line="360" w:lineRule="auto"/>
        <w:ind w:left="426"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10ADB">
        <w:rPr>
          <w:rFonts w:ascii="Times New Roman" w:hAnsi="Times New Roman" w:cs="Times New Roman"/>
          <w:sz w:val="28"/>
          <w:szCs w:val="28"/>
        </w:rPr>
        <w:t>озволяющие хранить длинный текст;</w:t>
      </w:r>
    </w:p>
    <w:p w14:paraId="79F1A3C0" w14:textId="140663E9" w:rsidR="00B10ADB" w:rsidRPr="00B10ADB" w:rsidRDefault="00B10ADB" w:rsidP="00B10ADB">
      <w:pPr>
        <w:pStyle w:val="a3"/>
        <w:numPr>
          <w:ilvl w:val="1"/>
          <w:numId w:val="2"/>
        </w:numPr>
        <w:spacing w:after="0" w:line="360" w:lineRule="auto"/>
        <w:ind w:left="426"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B10ADB">
        <w:rPr>
          <w:rFonts w:ascii="Times New Roman" w:hAnsi="Times New Roman" w:cs="Times New Roman"/>
          <w:sz w:val="28"/>
          <w:szCs w:val="28"/>
        </w:rPr>
        <w:t>начения, в которых должны соответствовать списку значений, напри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ADB">
        <w:rPr>
          <w:rFonts w:ascii="Times New Roman" w:hAnsi="Times New Roman" w:cs="Times New Roman"/>
          <w:sz w:val="28"/>
          <w:szCs w:val="28"/>
        </w:rPr>
        <w:t>Пол мужской или женский;</w:t>
      </w:r>
    </w:p>
    <w:p w14:paraId="08FAA823" w14:textId="34D16C0F" w:rsidR="00B10ADB" w:rsidRDefault="00B10ADB" w:rsidP="00B10ADB">
      <w:pPr>
        <w:pStyle w:val="a3"/>
        <w:numPr>
          <w:ilvl w:val="1"/>
          <w:numId w:val="2"/>
        </w:numPr>
        <w:spacing w:after="0" w:line="360" w:lineRule="auto"/>
        <w:ind w:left="426"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10ADB">
        <w:rPr>
          <w:rFonts w:ascii="Times New Roman" w:hAnsi="Times New Roman" w:cs="Times New Roman"/>
          <w:sz w:val="28"/>
          <w:szCs w:val="28"/>
        </w:rPr>
        <w:t>начения логического типа.</w:t>
      </w:r>
    </w:p>
    <w:p w14:paraId="612B579C" w14:textId="0D4FC157" w:rsidR="00B10ADB" w:rsidRDefault="00B10AD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CAF651" w14:textId="7B45E77A" w:rsidR="00B10ADB" w:rsidRDefault="00B10ADB" w:rsidP="00B10ADB">
      <w:pPr>
        <w:pStyle w:val="a3"/>
        <w:numPr>
          <w:ilvl w:val="0"/>
          <w:numId w:val="3"/>
        </w:numPr>
        <w:spacing w:line="360" w:lineRule="auto"/>
        <w:ind w:left="0" w:right="-5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1C0A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СНОВНАЯ ЧАСТЬ</w:t>
      </w:r>
    </w:p>
    <w:p w14:paraId="43CE2955" w14:textId="3D451BDD" w:rsidR="00AF0EDA" w:rsidRPr="00AF0EDA" w:rsidRDefault="00AF0EDA" w:rsidP="009E52C7">
      <w:pPr>
        <w:spacing w:after="0" w:line="360" w:lineRule="auto"/>
        <w:ind w:right="-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0EDA">
        <w:rPr>
          <w:rFonts w:ascii="Times New Roman" w:hAnsi="Times New Roman" w:cs="Times New Roman"/>
          <w:b/>
          <w:bCs/>
          <w:sz w:val="32"/>
          <w:szCs w:val="32"/>
        </w:rPr>
        <w:t xml:space="preserve">1.1 Описание данных для </w:t>
      </w:r>
      <w:r>
        <w:rPr>
          <w:rFonts w:ascii="Times New Roman" w:hAnsi="Times New Roman" w:cs="Times New Roman"/>
          <w:b/>
          <w:bCs/>
          <w:sz w:val="32"/>
          <w:szCs w:val="32"/>
        </w:rPr>
        <w:t>реализации БД</w:t>
      </w:r>
    </w:p>
    <w:p w14:paraId="1779C9B1" w14:textId="4AD9E659" w:rsidR="00B10ADB" w:rsidRPr="00B10ADB" w:rsidRDefault="00B10ADB" w:rsidP="007B531E">
      <w:pPr>
        <w:pStyle w:val="a3"/>
        <w:spacing w:line="360" w:lineRule="auto"/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ндивидуальных заданий была разработана реляционная модель данных</w:t>
      </w:r>
      <w:r w:rsidR="007B5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1.1), которую необходимо реализовать в виде БД</w: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D1891CC" wp14:editId="3086578D">
            <wp:simplePos x="0" y="0"/>
            <wp:positionH relativeFrom="column">
              <wp:posOffset>635</wp:posOffset>
            </wp:positionH>
            <wp:positionV relativeFrom="paragraph">
              <wp:posOffset>916940</wp:posOffset>
            </wp:positionV>
            <wp:extent cx="5931535" cy="5168265"/>
            <wp:effectExtent l="0" t="0" r="0" b="0"/>
            <wp:wrapTight wrapText="bothSides">
              <wp:wrapPolygon edited="0">
                <wp:start x="0" y="0"/>
                <wp:lineTo x="0" y="21496"/>
                <wp:lineTo x="21505" y="21496"/>
                <wp:lineTo x="2150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16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B2B">
        <w:rPr>
          <w:rFonts w:ascii="Times New Roman" w:hAnsi="Times New Roman" w:cs="Times New Roman"/>
          <w:sz w:val="28"/>
          <w:szCs w:val="28"/>
        </w:rPr>
        <w:t>.</w:t>
      </w:r>
    </w:p>
    <w:p w14:paraId="47B8D2F6" w14:textId="4E3E1A38" w:rsidR="00B10ADB" w:rsidRDefault="00B10ADB" w:rsidP="00B10ADB">
      <w:pPr>
        <w:spacing w:line="36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Реляционная модель данных </w:t>
      </w:r>
    </w:p>
    <w:p w14:paraId="151D3FD6" w14:textId="51C0C92E" w:rsidR="009916AD" w:rsidRDefault="009916AD" w:rsidP="009916AD">
      <w:pPr>
        <w:spacing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ем сущности</w:t>
      </w:r>
      <w:r w:rsidR="005C6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таблиц, чтобы потом перенести их в БД.</w:t>
      </w:r>
      <w:r w:rsidR="005C6B2B">
        <w:rPr>
          <w:rFonts w:ascii="Times New Roman" w:hAnsi="Times New Roman" w:cs="Times New Roman"/>
          <w:sz w:val="28"/>
          <w:szCs w:val="28"/>
        </w:rPr>
        <w:t xml:space="preserve"> Также при необходимости добавим поля и ограничения, чтобы они соответствовали формулировке задания.</w:t>
      </w:r>
    </w:p>
    <w:p w14:paraId="18005BB4" w14:textId="7AA4F3D9" w:rsidR="00287821" w:rsidRDefault="00287821" w:rsidP="00515010">
      <w:pPr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34E990EA" w14:textId="77777777" w:rsidR="005C6B2B" w:rsidRDefault="005C6B2B" w:rsidP="00515010">
      <w:pPr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5B060C4E" w14:textId="4B07577D" w:rsidR="00287821" w:rsidRDefault="00287821" w:rsidP="00287821">
      <w:pPr>
        <w:spacing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Ученика</w:t>
      </w:r>
      <w:r w:rsidR="00515010">
        <w:rPr>
          <w:rFonts w:ascii="Times New Roman" w:hAnsi="Times New Roman" w:cs="Times New Roman"/>
          <w:sz w:val="28"/>
          <w:szCs w:val="28"/>
        </w:rPr>
        <w:t xml:space="preserve"> (таблица 1.1)</w:t>
      </w:r>
      <w:r>
        <w:rPr>
          <w:rFonts w:ascii="Times New Roman" w:hAnsi="Times New Roman" w:cs="Times New Roman"/>
          <w:sz w:val="28"/>
          <w:szCs w:val="28"/>
        </w:rPr>
        <w:t xml:space="preserve"> было добавлено отдельное поле, которое будет хранить путь к файлу с его фотографией.</w:t>
      </w:r>
    </w:p>
    <w:p w14:paraId="13C300BC" w14:textId="77777777" w:rsidR="00515010" w:rsidRPr="009916AD" w:rsidRDefault="00515010" w:rsidP="00515010">
      <w:pPr>
        <w:spacing w:line="24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9916AD">
        <w:rPr>
          <w:rFonts w:ascii="Times New Roman" w:hAnsi="Times New Roman" w:cs="Times New Roman"/>
          <w:sz w:val="24"/>
          <w:szCs w:val="24"/>
        </w:rPr>
        <w:t>Таблица 1.1 – Описание Учен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5"/>
        <w:gridCol w:w="1910"/>
        <w:gridCol w:w="2747"/>
        <w:gridCol w:w="3283"/>
      </w:tblGrid>
      <w:tr w:rsidR="00515010" w14:paraId="2E22B153" w14:textId="77777777" w:rsidTr="00155C61">
        <w:tc>
          <w:tcPr>
            <w:tcW w:w="1413" w:type="dxa"/>
          </w:tcPr>
          <w:p w14:paraId="3AFFDCED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4CB4585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835" w:type="dxa"/>
          </w:tcPr>
          <w:p w14:paraId="0536B57E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3396" w:type="dxa"/>
          </w:tcPr>
          <w:p w14:paraId="1EDD62C4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15010" w14:paraId="1F4DCE4B" w14:textId="77777777" w:rsidTr="00155C61">
        <w:tc>
          <w:tcPr>
            <w:tcW w:w="1413" w:type="dxa"/>
          </w:tcPr>
          <w:p w14:paraId="03F998DE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  <w:proofErr w:type="spellEnd"/>
          </w:p>
        </w:tc>
        <w:tc>
          <w:tcPr>
            <w:tcW w:w="1701" w:type="dxa"/>
          </w:tcPr>
          <w:p w14:paraId="196A3CB7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2835" w:type="dxa"/>
          </w:tcPr>
          <w:p w14:paraId="1BA7F793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Первичный ключ.</w:t>
            </w:r>
          </w:p>
        </w:tc>
        <w:tc>
          <w:tcPr>
            <w:tcW w:w="3396" w:type="dxa"/>
          </w:tcPr>
          <w:p w14:paraId="15D173A2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Идентификатор ученика.</w:t>
            </w:r>
          </w:p>
        </w:tc>
      </w:tr>
      <w:tr w:rsidR="00515010" w14:paraId="1A84D696" w14:textId="77777777" w:rsidTr="00155C61">
        <w:tc>
          <w:tcPr>
            <w:tcW w:w="1413" w:type="dxa"/>
          </w:tcPr>
          <w:p w14:paraId="06EFCED1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_name</w:t>
            </w:r>
            <w:proofErr w:type="spellEnd"/>
          </w:p>
        </w:tc>
        <w:tc>
          <w:tcPr>
            <w:tcW w:w="1701" w:type="dxa"/>
          </w:tcPr>
          <w:p w14:paraId="38DDEAEA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</w:t>
            </w:r>
          </w:p>
        </w:tc>
        <w:tc>
          <w:tcPr>
            <w:tcW w:w="2835" w:type="dxa"/>
          </w:tcPr>
          <w:p w14:paraId="3489D552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Размер поля 100. Обязательное поле.</w:t>
            </w:r>
          </w:p>
        </w:tc>
        <w:tc>
          <w:tcPr>
            <w:tcW w:w="3396" w:type="dxa"/>
          </w:tcPr>
          <w:p w14:paraId="26C97B1D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Полное ФИО.</w:t>
            </w:r>
          </w:p>
        </w:tc>
      </w:tr>
      <w:tr w:rsidR="00515010" w14:paraId="43E3E23E" w14:textId="77777777" w:rsidTr="00155C61">
        <w:tc>
          <w:tcPr>
            <w:tcW w:w="1413" w:type="dxa"/>
          </w:tcPr>
          <w:p w14:paraId="7529042B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_id</w:t>
            </w:r>
            <w:proofErr w:type="spellEnd"/>
          </w:p>
        </w:tc>
        <w:tc>
          <w:tcPr>
            <w:tcW w:w="1701" w:type="dxa"/>
          </w:tcPr>
          <w:p w14:paraId="4191D0FE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835" w:type="dxa"/>
          </w:tcPr>
          <w:p w14:paraId="120B855B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Внешний ключ. Обязательное поле.</w:t>
            </w:r>
          </w:p>
        </w:tc>
        <w:tc>
          <w:tcPr>
            <w:tcW w:w="3396" w:type="dxa"/>
          </w:tcPr>
          <w:p w14:paraId="5F07A8CE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Класс ученика.</w:t>
            </w:r>
          </w:p>
        </w:tc>
      </w:tr>
      <w:tr w:rsidR="00515010" w14:paraId="0E3F7741" w14:textId="77777777" w:rsidTr="00155C61">
        <w:tc>
          <w:tcPr>
            <w:tcW w:w="1413" w:type="dxa"/>
          </w:tcPr>
          <w:p w14:paraId="186B4496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_path</w:t>
            </w:r>
            <w:proofErr w:type="spellEnd"/>
          </w:p>
        </w:tc>
        <w:tc>
          <w:tcPr>
            <w:tcW w:w="1701" w:type="dxa"/>
          </w:tcPr>
          <w:p w14:paraId="6632DCB9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835" w:type="dxa"/>
          </w:tcPr>
          <w:p w14:paraId="484A81D1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Обязательное поле. Уникальное.</w:t>
            </w:r>
          </w:p>
        </w:tc>
        <w:tc>
          <w:tcPr>
            <w:tcW w:w="3396" w:type="dxa"/>
          </w:tcPr>
          <w:p w14:paraId="6D631C3E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Путь к файлу с фото.</w:t>
            </w:r>
          </w:p>
        </w:tc>
      </w:tr>
    </w:tbl>
    <w:p w14:paraId="7DC1ED8C" w14:textId="77777777" w:rsidR="00515010" w:rsidRDefault="00515010" w:rsidP="00287821">
      <w:pPr>
        <w:spacing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8BB5B3" w14:textId="7778F15C" w:rsidR="00287821" w:rsidRDefault="00287821" w:rsidP="00287821">
      <w:pPr>
        <w:spacing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ителя</w:t>
      </w:r>
      <w:r w:rsidR="00515010">
        <w:rPr>
          <w:rFonts w:ascii="Times New Roman" w:hAnsi="Times New Roman" w:cs="Times New Roman"/>
          <w:sz w:val="28"/>
          <w:szCs w:val="28"/>
        </w:rPr>
        <w:t xml:space="preserve"> (таблица 1.2)</w:t>
      </w:r>
      <w:r>
        <w:rPr>
          <w:rFonts w:ascii="Times New Roman" w:hAnsi="Times New Roman" w:cs="Times New Roman"/>
          <w:sz w:val="28"/>
          <w:szCs w:val="28"/>
        </w:rPr>
        <w:t xml:space="preserve"> было добавл</w:t>
      </w:r>
      <w:r w:rsidR="0031371F">
        <w:rPr>
          <w:rFonts w:ascii="Times New Roman" w:hAnsi="Times New Roman" w:cs="Times New Roman"/>
          <w:sz w:val="28"/>
          <w:szCs w:val="28"/>
        </w:rPr>
        <w:t xml:space="preserve">ено поле для хранения пути к фотографии и его статуса (1 – работает, 0 – уволился). Это было сделано, чтобы уволившееся учителя не пропадали из БД со всеми своими предметами. </w:t>
      </w:r>
    </w:p>
    <w:p w14:paraId="357D8924" w14:textId="77777777" w:rsidR="00515010" w:rsidRPr="009916AD" w:rsidRDefault="00515010" w:rsidP="00515010">
      <w:pPr>
        <w:spacing w:line="24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9916AD">
        <w:rPr>
          <w:rFonts w:ascii="Times New Roman" w:hAnsi="Times New Roman" w:cs="Times New Roman"/>
          <w:sz w:val="24"/>
          <w:szCs w:val="24"/>
        </w:rPr>
        <w:t>Таблица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916AD">
        <w:rPr>
          <w:rFonts w:ascii="Times New Roman" w:hAnsi="Times New Roman" w:cs="Times New Roman"/>
          <w:sz w:val="24"/>
          <w:szCs w:val="24"/>
        </w:rPr>
        <w:t xml:space="preserve"> – Описание </w:t>
      </w:r>
      <w:r>
        <w:rPr>
          <w:rFonts w:ascii="Times New Roman" w:hAnsi="Times New Roman" w:cs="Times New Roman"/>
          <w:sz w:val="24"/>
          <w:szCs w:val="24"/>
        </w:rPr>
        <w:t>Учите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0"/>
        <w:gridCol w:w="2192"/>
        <w:gridCol w:w="2361"/>
        <w:gridCol w:w="2772"/>
      </w:tblGrid>
      <w:tr w:rsidR="00515010" w14:paraId="1F8AA530" w14:textId="77777777" w:rsidTr="00155C61">
        <w:tc>
          <w:tcPr>
            <w:tcW w:w="2020" w:type="dxa"/>
          </w:tcPr>
          <w:p w14:paraId="2C0307E4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192" w:type="dxa"/>
          </w:tcPr>
          <w:p w14:paraId="0B527931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61" w:type="dxa"/>
          </w:tcPr>
          <w:p w14:paraId="76000B96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2772" w:type="dxa"/>
          </w:tcPr>
          <w:p w14:paraId="7AC981EF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15010" w14:paraId="1FCC360C" w14:textId="77777777" w:rsidTr="00155C61">
        <w:tc>
          <w:tcPr>
            <w:tcW w:w="2020" w:type="dxa"/>
          </w:tcPr>
          <w:p w14:paraId="24EFE38D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_id</w:t>
            </w:r>
            <w:proofErr w:type="spellEnd"/>
          </w:p>
        </w:tc>
        <w:tc>
          <w:tcPr>
            <w:tcW w:w="2192" w:type="dxa"/>
          </w:tcPr>
          <w:p w14:paraId="21F96C25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2361" w:type="dxa"/>
          </w:tcPr>
          <w:p w14:paraId="78B68BB3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Первичный ключ.</w:t>
            </w:r>
          </w:p>
        </w:tc>
        <w:tc>
          <w:tcPr>
            <w:tcW w:w="2772" w:type="dxa"/>
          </w:tcPr>
          <w:p w14:paraId="0E1A3E14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Идентификатор учителя.</w:t>
            </w:r>
          </w:p>
        </w:tc>
      </w:tr>
      <w:tr w:rsidR="00515010" w14:paraId="56210629" w14:textId="77777777" w:rsidTr="00155C61">
        <w:tc>
          <w:tcPr>
            <w:tcW w:w="2020" w:type="dxa"/>
          </w:tcPr>
          <w:p w14:paraId="78422759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_name</w:t>
            </w:r>
            <w:proofErr w:type="spellEnd"/>
          </w:p>
        </w:tc>
        <w:tc>
          <w:tcPr>
            <w:tcW w:w="2192" w:type="dxa"/>
          </w:tcPr>
          <w:p w14:paraId="1CEC7BFE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</w:t>
            </w:r>
          </w:p>
        </w:tc>
        <w:tc>
          <w:tcPr>
            <w:tcW w:w="2361" w:type="dxa"/>
          </w:tcPr>
          <w:p w14:paraId="375D8016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Размер поля 100. Обязательное поле.</w:t>
            </w:r>
          </w:p>
        </w:tc>
        <w:tc>
          <w:tcPr>
            <w:tcW w:w="2772" w:type="dxa"/>
          </w:tcPr>
          <w:p w14:paraId="1907AA68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Полное ФИО.</w:t>
            </w:r>
          </w:p>
        </w:tc>
      </w:tr>
      <w:tr w:rsidR="00515010" w14:paraId="0BEA1379" w14:textId="77777777" w:rsidTr="00686159">
        <w:tc>
          <w:tcPr>
            <w:tcW w:w="2020" w:type="dxa"/>
            <w:tcBorders>
              <w:bottom w:val="single" w:sz="4" w:space="0" w:color="auto"/>
            </w:tcBorders>
          </w:tcPr>
          <w:p w14:paraId="4BF63D71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inet_number</w:t>
            </w:r>
            <w:proofErr w:type="spellEnd"/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409FFD21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14:paraId="54BEB61A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По умолчанию пусто.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335CD87D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gramStart"/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закреплённого  кабинета</w:t>
            </w:r>
            <w:proofErr w:type="gramEnd"/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5010" w14:paraId="016CEA7E" w14:textId="77777777" w:rsidTr="00686159">
        <w:tc>
          <w:tcPr>
            <w:tcW w:w="2020" w:type="dxa"/>
            <w:tcBorders>
              <w:bottom w:val="nil"/>
            </w:tcBorders>
          </w:tcPr>
          <w:p w14:paraId="2DF9B730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_active</w:t>
            </w:r>
            <w:proofErr w:type="spellEnd"/>
          </w:p>
        </w:tc>
        <w:tc>
          <w:tcPr>
            <w:tcW w:w="2192" w:type="dxa"/>
            <w:tcBorders>
              <w:bottom w:val="nil"/>
            </w:tcBorders>
          </w:tcPr>
          <w:p w14:paraId="5FF5890C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61" w:type="dxa"/>
            <w:tcBorders>
              <w:bottom w:val="nil"/>
            </w:tcBorders>
          </w:tcPr>
          <w:p w14:paraId="69977EAD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оле. </w:t>
            </w:r>
            <w:proofErr w:type="spellStart"/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096FF0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2" w:type="dxa"/>
            <w:tcBorders>
              <w:bottom w:val="nil"/>
            </w:tcBorders>
          </w:tcPr>
          <w:p w14:paraId="73E3B392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Статус работы учителя.</w:t>
            </w:r>
          </w:p>
        </w:tc>
      </w:tr>
      <w:tr w:rsidR="00686159" w14:paraId="72BA7F10" w14:textId="77777777" w:rsidTr="00686159">
        <w:tc>
          <w:tcPr>
            <w:tcW w:w="2020" w:type="dxa"/>
          </w:tcPr>
          <w:p w14:paraId="566409A6" w14:textId="77777777" w:rsidR="00686159" w:rsidRPr="00096FF0" w:rsidRDefault="00686159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_path</w:t>
            </w:r>
            <w:proofErr w:type="spellEnd"/>
          </w:p>
        </w:tc>
        <w:tc>
          <w:tcPr>
            <w:tcW w:w="2192" w:type="dxa"/>
          </w:tcPr>
          <w:p w14:paraId="56D316AC" w14:textId="77777777" w:rsidR="00686159" w:rsidRPr="00096FF0" w:rsidRDefault="00686159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361" w:type="dxa"/>
          </w:tcPr>
          <w:p w14:paraId="7B199780" w14:textId="77777777" w:rsidR="00686159" w:rsidRPr="00096FF0" w:rsidRDefault="00686159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Обязательное поле. Уникальное.</w:t>
            </w:r>
          </w:p>
        </w:tc>
        <w:tc>
          <w:tcPr>
            <w:tcW w:w="2772" w:type="dxa"/>
          </w:tcPr>
          <w:p w14:paraId="1FD61398" w14:textId="77777777" w:rsidR="00686159" w:rsidRPr="00096FF0" w:rsidRDefault="00686159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Путь к файлу с фото.</w:t>
            </w:r>
          </w:p>
        </w:tc>
      </w:tr>
    </w:tbl>
    <w:p w14:paraId="5C08C325" w14:textId="77777777" w:rsidR="0031371F" w:rsidRDefault="0031371F" w:rsidP="0031371F">
      <w:pPr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749BCB73" w14:textId="74F5CDD6" w:rsidR="00287821" w:rsidRDefault="0031371F" w:rsidP="0031371F">
      <w:pPr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Класса </w:t>
      </w:r>
      <w:r w:rsidR="00515010">
        <w:rPr>
          <w:rFonts w:ascii="Times New Roman" w:hAnsi="Times New Roman" w:cs="Times New Roman"/>
          <w:sz w:val="28"/>
          <w:szCs w:val="28"/>
        </w:rPr>
        <w:t xml:space="preserve">(таблица 1.3) </w:t>
      </w:r>
      <w:r w:rsidR="0020672B">
        <w:rPr>
          <w:rFonts w:ascii="Times New Roman" w:hAnsi="Times New Roman" w:cs="Times New Roman"/>
          <w:sz w:val="28"/>
          <w:szCs w:val="28"/>
        </w:rPr>
        <w:t>были добавлены следующие характерист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78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5EC58B" w14:textId="77777777" w:rsidR="00515010" w:rsidRPr="009916AD" w:rsidRDefault="00515010" w:rsidP="00515010">
      <w:pPr>
        <w:spacing w:line="24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9916AD">
        <w:rPr>
          <w:rFonts w:ascii="Times New Roman" w:hAnsi="Times New Roman" w:cs="Times New Roman"/>
          <w:sz w:val="24"/>
          <w:szCs w:val="24"/>
        </w:rPr>
        <w:t>Таблица 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16AD">
        <w:rPr>
          <w:rFonts w:ascii="Times New Roman" w:hAnsi="Times New Roman" w:cs="Times New Roman"/>
          <w:sz w:val="24"/>
          <w:szCs w:val="24"/>
        </w:rPr>
        <w:t xml:space="preserve"> – Описание </w:t>
      </w:r>
      <w:r>
        <w:rPr>
          <w:rFonts w:ascii="Times New Roman" w:hAnsi="Times New Roman" w:cs="Times New Roman"/>
          <w:sz w:val="24"/>
          <w:szCs w:val="24"/>
        </w:rPr>
        <w:t>Клас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9"/>
        <w:gridCol w:w="1912"/>
        <w:gridCol w:w="2754"/>
        <w:gridCol w:w="3290"/>
      </w:tblGrid>
      <w:tr w:rsidR="00515010" w:rsidRPr="00096FF0" w14:paraId="4E0D9C42" w14:textId="77777777" w:rsidTr="00155C61">
        <w:tc>
          <w:tcPr>
            <w:tcW w:w="1389" w:type="dxa"/>
          </w:tcPr>
          <w:p w14:paraId="07CD1E4C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912" w:type="dxa"/>
          </w:tcPr>
          <w:p w14:paraId="630FF0F2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754" w:type="dxa"/>
          </w:tcPr>
          <w:p w14:paraId="759B5B9D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3290" w:type="dxa"/>
          </w:tcPr>
          <w:p w14:paraId="64167EDC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15010" w:rsidRPr="00096FF0" w14:paraId="2B2CC0D0" w14:textId="77777777" w:rsidTr="00155C61">
        <w:tc>
          <w:tcPr>
            <w:tcW w:w="1389" w:type="dxa"/>
          </w:tcPr>
          <w:p w14:paraId="7B305DC0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_id</w:t>
            </w:r>
            <w:proofErr w:type="spellEnd"/>
          </w:p>
        </w:tc>
        <w:tc>
          <w:tcPr>
            <w:tcW w:w="1912" w:type="dxa"/>
          </w:tcPr>
          <w:p w14:paraId="09897D6C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2754" w:type="dxa"/>
          </w:tcPr>
          <w:p w14:paraId="7A9D56A5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Первичный ключ.</w:t>
            </w:r>
          </w:p>
        </w:tc>
        <w:tc>
          <w:tcPr>
            <w:tcW w:w="3290" w:type="dxa"/>
          </w:tcPr>
          <w:p w14:paraId="011203E9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Идентификатор класса.</w:t>
            </w:r>
          </w:p>
        </w:tc>
      </w:tr>
      <w:tr w:rsidR="00515010" w:rsidRPr="00096FF0" w14:paraId="22D0E212" w14:textId="77777777" w:rsidTr="00155C61">
        <w:tc>
          <w:tcPr>
            <w:tcW w:w="1389" w:type="dxa"/>
          </w:tcPr>
          <w:p w14:paraId="6EEDA3C2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912" w:type="dxa"/>
          </w:tcPr>
          <w:p w14:paraId="2DB037A9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754" w:type="dxa"/>
          </w:tcPr>
          <w:p w14:paraId="5C541919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Обязательное поле.</w:t>
            </w:r>
          </w:p>
        </w:tc>
        <w:tc>
          <w:tcPr>
            <w:tcW w:w="3290" w:type="dxa"/>
          </w:tcPr>
          <w:p w14:paraId="2153B198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Номер класса.</w:t>
            </w:r>
          </w:p>
        </w:tc>
      </w:tr>
      <w:tr w:rsidR="00515010" w:rsidRPr="00096FF0" w14:paraId="64E38BDC" w14:textId="77777777" w:rsidTr="00155C61">
        <w:tc>
          <w:tcPr>
            <w:tcW w:w="1389" w:type="dxa"/>
          </w:tcPr>
          <w:p w14:paraId="427D9BD0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</w:t>
            </w:r>
          </w:p>
        </w:tc>
        <w:tc>
          <w:tcPr>
            <w:tcW w:w="1912" w:type="dxa"/>
          </w:tcPr>
          <w:p w14:paraId="67CF5B25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2754" w:type="dxa"/>
          </w:tcPr>
          <w:p w14:paraId="18E87974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Обязательное поле.</w:t>
            </w:r>
          </w:p>
        </w:tc>
        <w:tc>
          <w:tcPr>
            <w:tcW w:w="3290" w:type="dxa"/>
          </w:tcPr>
          <w:p w14:paraId="298816E8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Буква класса.</w:t>
            </w:r>
          </w:p>
        </w:tc>
      </w:tr>
    </w:tbl>
    <w:p w14:paraId="0BB08158" w14:textId="335E0429" w:rsidR="00515010" w:rsidRDefault="00515010" w:rsidP="0031371F">
      <w:pPr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38D258F6" w14:textId="6227A0AC" w:rsidR="00515010" w:rsidRDefault="00515010" w:rsidP="00515010">
      <w:pPr>
        <w:spacing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писания (таблица 1.4) было добавлено ограничение на день недели, чтобы он принадлежал промежутку от Понедельника до Субботы.</w:t>
      </w:r>
    </w:p>
    <w:p w14:paraId="254BCE7D" w14:textId="77777777" w:rsidR="00096FF0" w:rsidRDefault="00096FF0" w:rsidP="00515010">
      <w:pPr>
        <w:spacing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81791" w14:textId="2CEA3A48" w:rsidR="0031371F" w:rsidRPr="009916AD" w:rsidRDefault="0031371F" w:rsidP="0031371F">
      <w:pPr>
        <w:spacing w:line="24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9916AD">
        <w:rPr>
          <w:rFonts w:ascii="Times New Roman" w:hAnsi="Times New Roman" w:cs="Times New Roman"/>
          <w:sz w:val="24"/>
          <w:szCs w:val="24"/>
        </w:rPr>
        <w:lastRenderedPageBreak/>
        <w:t>Таблица 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916A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писание Расписан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0"/>
        <w:gridCol w:w="1840"/>
        <w:gridCol w:w="2666"/>
        <w:gridCol w:w="3169"/>
      </w:tblGrid>
      <w:tr w:rsidR="00E543FA" w:rsidRPr="00096FF0" w14:paraId="643E7583" w14:textId="77777777" w:rsidTr="0031371F">
        <w:tc>
          <w:tcPr>
            <w:tcW w:w="1554" w:type="dxa"/>
          </w:tcPr>
          <w:p w14:paraId="708CC075" w14:textId="77777777" w:rsidR="0031371F" w:rsidRPr="00096FF0" w:rsidRDefault="0031371F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870" w:type="dxa"/>
          </w:tcPr>
          <w:p w14:paraId="62C03DD7" w14:textId="77777777" w:rsidR="0031371F" w:rsidRPr="00096FF0" w:rsidRDefault="0031371F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701" w:type="dxa"/>
          </w:tcPr>
          <w:p w14:paraId="04114C55" w14:textId="77777777" w:rsidR="0031371F" w:rsidRPr="00096FF0" w:rsidRDefault="0031371F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3220" w:type="dxa"/>
          </w:tcPr>
          <w:p w14:paraId="26AA0996" w14:textId="77777777" w:rsidR="0031371F" w:rsidRPr="00096FF0" w:rsidRDefault="0031371F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543FA" w:rsidRPr="00096FF0" w14:paraId="41BF676B" w14:textId="77777777" w:rsidTr="0031371F">
        <w:tc>
          <w:tcPr>
            <w:tcW w:w="1554" w:type="dxa"/>
          </w:tcPr>
          <w:p w14:paraId="4B2F215E" w14:textId="63682AC6" w:rsidR="0031371F" w:rsidRPr="00096FF0" w:rsidRDefault="0031371F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_id</w:t>
            </w:r>
            <w:proofErr w:type="spellEnd"/>
          </w:p>
        </w:tc>
        <w:tc>
          <w:tcPr>
            <w:tcW w:w="1870" w:type="dxa"/>
          </w:tcPr>
          <w:p w14:paraId="6A1FF9DF" w14:textId="77777777" w:rsidR="0031371F" w:rsidRPr="00096FF0" w:rsidRDefault="0031371F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2701" w:type="dxa"/>
          </w:tcPr>
          <w:p w14:paraId="67C1E156" w14:textId="77777777" w:rsidR="0031371F" w:rsidRPr="00096FF0" w:rsidRDefault="0031371F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Первичный ключ.</w:t>
            </w:r>
          </w:p>
        </w:tc>
        <w:tc>
          <w:tcPr>
            <w:tcW w:w="3220" w:type="dxa"/>
          </w:tcPr>
          <w:p w14:paraId="13EE8DB7" w14:textId="225C43A7" w:rsidR="0031371F" w:rsidRPr="00096FF0" w:rsidRDefault="0031371F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Идентификатор расписания.</w:t>
            </w:r>
          </w:p>
        </w:tc>
      </w:tr>
      <w:tr w:rsidR="00E543FA" w:rsidRPr="00096FF0" w14:paraId="0173ACC5" w14:textId="77777777" w:rsidTr="0031371F">
        <w:tc>
          <w:tcPr>
            <w:tcW w:w="1554" w:type="dxa"/>
          </w:tcPr>
          <w:p w14:paraId="66EF47B7" w14:textId="4E1A0A58" w:rsidR="0031371F" w:rsidRPr="00096FF0" w:rsidRDefault="0031371F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_id</w:t>
            </w:r>
            <w:proofErr w:type="spellEnd"/>
          </w:p>
        </w:tc>
        <w:tc>
          <w:tcPr>
            <w:tcW w:w="1870" w:type="dxa"/>
          </w:tcPr>
          <w:p w14:paraId="049F1B24" w14:textId="77777777" w:rsidR="0031371F" w:rsidRPr="00096FF0" w:rsidRDefault="0031371F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701" w:type="dxa"/>
          </w:tcPr>
          <w:p w14:paraId="66E0D784" w14:textId="034D6A47" w:rsidR="0031371F" w:rsidRPr="00096FF0" w:rsidRDefault="0031371F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Внешний ключ. Обязательное поле.</w:t>
            </w:r>
          </w:p>
        </w:tc>
        <w:tc>
          <w:tcPr>
            <w:tcW w:w="3220" w:type="dxa"/>
          </w:tcPr>
          <w:p w14:paraId="5AB8DFEF" w14:textId="423B4096" w:rsidR="0031371F" w:rsidRPr="00096FF0" w:rsidRDefault="00E543FA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 w:rsidR="0031371F" w:rsidRPr="00096FF0">
              <w:rPr>
                <w:rFonts w:ascii="Times New Roman" w:hAnsi="Times New Roman" w:cs="Times New Roman"/>
                <w:sz w:val="24"/>
                <w:szCs w:val="24"/>
              </w:rPr>
              <w:t xml:space="preserve"> класса для расписания. </w:t>
            </w:r>
          </w:p>
        </w:tc>
      </w:tr>
      <w:tr w:rsidR="00E543FA" w:rsidRPr="00096FF0" w14:paraId="5FD2B9C8" w14:textId="77777777" w:rsidTr="0031371F">
        <w:tc>
          <w:tcPr>
            <w:tcW w:w="1554" w:type="dxa"/>
          </w:tcPr>
          <w:p w14:paraId="4DB7A5FB" w14:textId="6642B3B3" w:rsidR="0031371F" w:rsidRPr="00096FF0" w:rsidRDefault="0031371F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ter_id</w:t>
            </w:r>
            <w:proofErr w:type="spellEnd"/>
          </w:p>
        </w:tc>
        <w:tc>
          <w:tcPr>
            <w:tcW w:w="1870" w:type="dxa"/>
          </w:tcPr>
          <w:p w14:paraId="196772AB" w14:textId="14555C1B" w:rsidR="0031371F" w:rsidRPr="00096FF0" w:rsidRDefault="0031371F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701" w:type="dxa"/>
          </w:tcPr>
          <w:p w14:paraId="30A6B8F4" w14:textId="362DC324" w:rsidR="0031371F" w:rsidRPr="00096FF0" w:rsidRDefault="0031371F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Внешний ключ. Обязательное поле.</w:t>
            </w:r>
          </w:p>
        </w:tc>
        <w:tc>
          <w:tcPr>
            <w:tcW w:w="3220" w:type="dxa"/>
          </w:tcPr>
          <w:p w14:paraId="07123047" w14:textId="31E4CCCE" w:rsidR="0031371F" w:rsidRPr="00096FF0" w:rsidRDefault="00E543FA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 w:rsidR="0031371F" w:rsidRPr="00096FF0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для расписания. </w:t>
            </w:r>
          </w:p>
        </w:tc>
      </w:tr>
      <w:tr w:rsidR="00E543FA" w:rsidRPr="00096FF0" w14:paraId="4EBD8B3B" w14:textId="77777777" w:rsidTr="0031371F">
        <w:tc>
          <w:tcPr>
            <w:tcW w:w="1554" w:type="dxa"/>
          </w:tcPr>
          <w:p w14:paraId="4283B457" w14:textId="4A69DCBF" w:rsidR="00E543FA" w:rsidRPr="00096FF0" w:rsidRDefault="00E543FA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_id</w:t>
            </w:r>
            <w:proofErr w:type="spellEnd"/>
          </w:p>
        </w:tc>
        <w:tc>
          <w:tcPr>
            <w:tcW w:w="1870" w:type="dxa"/>
          </w:tcPr>
          <w:p w14:paraId="51AA46B2" w14:textId="5844A3A6" w:rsidR="00E543FA" w:rsidRPr="00096FF0" w:rsidRDefault="00E543FA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701" w:type="dxa"/>
          </w:tcPr>
          <w:p w14:paraId="0C670A63" w14:textId="2B7FCEAA" w:rsidR="00E543FA" w:rsidRPr="00096FF0" w:rsidRDefault="00E543FA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Внешний ключ. Обязательное поле.</w:t>
            </w:r>
          </w:p>
        </w:tc>
        <w:tc>
          <w:tcPr>
            <w:tcW w:w="3220" w:type="dxa"/>
          </w:tcPr>
          <w:p w14:paraId="680624C5" w14:textId="416DCFF8" w:rsidR="00E543FA" w:rsidRPr="00096FF0" w:rsidRDefault="00E543FA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Идентификатор предмета для расписания.</w:t>
            </w:r>
          </w:p>
        </w:tc>
      </w:tr>
      <w:tr w:rsidR="00E543FA" w:rsidRPr="00096FF0" w14:paraId="23327407" w14:textId="77777777" w:rsidTr="0031371F">
        <w:tc>
          <w:tcPr>
            <w:tcW w:w="1554" w:type="dxa"/>
          </w:tcPr>
          <w:p w14:paraId="59504D13" w14:textId="1BFEF448" w:rsidR="00E543FA" w:rsidRPr="00096FF0" w:rsidRDefault="00E543FA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_of_week</w:t>
            </w:r>
            <w:proofErr w:type="spellEnd"/>
          </w:p>
        </w:tc>
        <w:tc>
          <w:tcPr>
            <w:tcW w:w="1870" w:type="dxa"/>
          </w:tcPr>
          <w:p w14:paraId="78A9C297" w14:textId="6C3CFAEF" w:rsidR="00E543FA" w:rsidRPr="00096FF0" w:rsidRDefault="00E543FA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701" w:type="dxa"/>
          </w:tcPr>
          <w:p w14:paraId="239B2241" w14:textId="126959FB" w:rsidR="00E543FA" w:rsidRPr="00096FF0" w:rsidRDefault="00E543FA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Обязательное поле. Принадлежит (Понедельник-Суббота)</w:t>
            </w:r>
          </w:p>
        </w:tc>
        <w:tc>
          <w:tcPr>
            <w:tcW w:w="3220" w:type="dxa"/>
          </w:tcPr>
          <w:p w14:paraId="117DD3C9" w14:textId="3202FCF6" w:rsidR="00E543FA" w:rsidRPr="00096FF0" w:rsidRDefault="00E543FA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День недели для расписания.</w:t>
            </w:r>
          </w:p>
        </w:tc>
      </w:tr>
      <w:tr w:rsidR="00E543FA" w:rsidRPr="00096FF0" w14:paraId="2F557009" w14:textId="77777777" w:rsidTr="0031371F">
        <w:tc>
          <w:tcPr>
            <w:tcW w:w="1554" w:type="dxa"/>
          </w:tcPr>
          <w:p w14:paraId="24F636AF" w14:textId="5790A65A" w:rsidR="00E543FA" w:rsidRPr="00096FF0" w:rsidRDefault="00E543FA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_number</w:t>
            </w:r>
            <w:proofErr w:type="spellEnd"/>
          </w:p>
        </w:tc>
        <w:tc>
          <w:tcPr>
            <w:tcW w:w="1870" w:type="dxa"/>
          </w:tcPr>
          <w:p w14:paraId="149CB071" w14:textId="4FB0869B" w:rsidR="00E543FA" w:rsidRPr="00096FF0" w:rsidRDefault="00E543FA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701" w:type="dxa"/>
          </w:tcPr>
          <w:p w14:paraId="5A29A2DC" w14:textId="32088041" w:rsidR="00E543FA" w:rsidRPr="00096FF0" w:rsidRDefault="00E543FA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Обязательное поле.</w:t>
            </w:r>
          </w:p>
        </w:tc>
        <w:tc>
          <w:tcPr>
            <w:tcW w:w="3220" w:type="dxa"/>
          </w:tcPr>
          <w:p w14:paraId="0A59BA86" w14:textId="4B5BF7E4" w:rsidR="00E543FA" w:rsidRPr="00096FF0" w:rsidRDefault="00E543FA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Номер урока.</w:t>
            </w:r>
          </w:p>
        </w:tc>
      </w:tr>
    </w:tbl>
    <w:p w14:paraId="3BBE3084" w14:textId="79F79C79" w:rsidR="0031371F" w:rsidRDefault="0031371F" w:rsidP="0031371F">
      <w:pPr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2B3ABC41" w14:textId="2D37CCB9" w:rsidR="00515010" w:rsidRDefault="00515010" w:rsidP="00515010">
      <w:pPr>
        <w:spacing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(таблица 1.5) ученика было добавлено ограничение на значение оценки, чтобы оно принадлежало от 1 до 5.</w:t>
      </w:r>
    </w:p>
    <w:p w14:paraId="06A5A9C2" w14:textId="08CAAA2F" w:rsidR="00E543FA" w:rsidRPr="009916AD" w:rsidRDefault="00E543FA" w:rsidP="00E543FA">
      <w:pPr>
        <w:spacing w:line="240" w:lineRule="auto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916AD">
        <w:rPr>
          <w:rFonts w:ascii="Times New Roman" w:hAnsi="Times New Roman" w:cs="Times New Roman"/>
          <w:sz w:val="24"/>
          <w:szCs w:val="24"/>
        </w:rPr>
        <w:t>аблица 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916AD">
        <w:rPr>
          <w:rFonts w:ascii="Times New Roman" w:hAnsi="Times New Roman" w:cs="Times New Roman"/>
          <w:sz w:val="24"/>
          <w:szCs w:val="24"/>
        </w:rPr>
        <w:t xml:space="preserve"> – Описание </w:t>
      </w:r>
      <w:r>
        <w:rPr>
          <w:rFonts w:ascii="Times New Roman" w:hAnsi="Times New Roman" w:cs="Times New Roman"/>
          <w:sz w:val="24"/>
          <w:szCs w:val="24"/>
        </w:rPr>
        <w:t xml:space="preserve">Оценки ученик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9"/>
        <w:gridCol w:w="1912"/>
        <w:gridCol w:w="2754"/>
        <w:gridCol w:w="3290"/>
      </w:tblGrid>
      <w:tr w:rsidR="00E543FA" w:rsidRPr="00096FF0" w14:paraId="0D81D4B2" w14:textId="77777777" w:rsidTr="00155C61">
        <w:tc>
          <w:tcPr>
            <w:tcW w:w="1389" w:type="dxa"/>
          </w:tcPr>
          <w:p w14:paraId="1C6E2436" w14:textId="77777777" w:rsidR="00E543FA" w:rsidRPr="00096FF0" w:rsidRDefault="00E543FA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912" w:type="dxa"/>
          </w:tcPr>
          <w:p w14:paraId="486FEFF4" w14:textId="77777777" w:rsidR="00E543FA" w:rsidRPr="00096FF0" w:rsidRDefault="00E543FA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754" w:type="dxa"/>
          </w:tcPr>
          <w:p w14:paraId="0955304C" w14:textId="77777777" w:rsidR="00E543FA" w:rsidRPr="00096FF0" w:rsidRDefault="00E543FA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3290" w:type="dxa"/>
          </w:tcPr>
          <w:p w14:paraId="242A801E" w14:textId="77777777" w:rsidR="00E543FA" w:rsidRPr="00096FF0" w:rsidRDefault="00E543FA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543FA" w:rsidRPr="00096FF0" w14:paraId="41A60AC5" w14:textId="77777777" w:rsidTr="00155C61">
        <w:tc>
          <w:tcPr>
            <w:tcW w:w="1389" w:type="dxa"/>
          </w:tcPr>
          <w:p w14:paraId="48C96351" w14:textId="115F112A" w:rsidR="00E543FA" w:rsidRPr="00096FF0" w:rsidRDefault="00E543FA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_id</w:t>
            </w:r>
            <w:proofErr w:type="spellEnd"/>
          </w:p>
        </w:tc>
        <w:tc>
          <w:tcPr>
            <w:tcW w:w="1912" w:type="dxa"/>
          </w:tcPr>
          <w:p w14:paraId="70F3EC2B" w14:textId="77777777" w:rsidR="00E543FA" w:rsidRPr="00096FF0" w:rsidRDefault="00E543FA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2754" w:type="dxa"/>
          </w:tcPr>
          <w:p w14:paraId="58B83457" w14:textId="77777777" w:rsidR="00E543FA" w:rsidRPr="00096FF0" w:rsidRDefault="00E543FA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Первичный ключ.</w:t>
            </w:r>
          </w:p>
        </w:tc>
        <w:tc>
          <w:tcPr>
            <w:tcW w:w="3290" w:type="dxa"/>
          </w:tcPr>
          <w:p w14:paraId="2DBCDE39" w14:textId="696ECE84" w:rsidR="00E543FA" w:rsidRPr="00096FF0" w:rsidRDefault="00E543FA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Идентификатор оценки.</w:t>
            </w:r>
          </w:p>
        </w:tc>
      </w:tr>
      <w:tr w:rsidR="00E543FA" w:rsidRPr="00096FF0" w14:paraId="242D5156" w14:textId="77777777" w:rsidTr="00155C61">
        <w:tc>
          <w:tcPr>
            <w:tcW w:w="1389" w:type="dxa"/>
          </w:tcPr>
          <w:p w14:paraId="19F80E25" w14:textId="33FDF37D" w:rsidR="00E543FA" w:rsidRPr="00096FF0" w:rsidRDefault="00E543FA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  <w:proofErr w:type="spellEnd"/>
          </w:p>
        </w:tc>
        <w:tc>
          <w:tcPr>
            <w:tcW w:w="1912" w:type="dxa"/>
          </w:tcPr>
          <w:p w14:paraId="5C436E77" w14:textId="77777777" w:rsidR="00E543FA" w:rsidRPr="00096FF0" w:rsidRDefault="00E543FA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754" w:type="dxa"/>
          </w:tcPr>
          <w:p w14:paraId="21F1C0F2" w14:textId="3606EEB2" w:rsidR="00E543FA" w:rsidRPr="00096FF0" w:rsidRDefault="00E543FA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. Обязательное поле. </w:t>
            </w:r>
          </w:p>
        </w:tc>
        <w:tc>
          <w:tcPr>
            <w:tcW w:w="3290" w:type="dxa"/>
          </w:tcPr>
          <w:p w14:paraId="5283C51A" w14:textId="70E2E93C" w:rsidR="00E543FA" w:rsidRPr="00096FF0" w:rsidRDefault="00E543FA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Идентификатор ученика для оценки.</w:t>
            </w:r>
          </w:p>
        </w:tc>
      </w:tr>
      <w:tr w:rsidR="00E543FA" w:rsidRPr="00096FF0" w14:paraId="20C0F72B" w14:textId="77777777" w:rsidTr="00155C61">
        <w:tc>
          <w:tcPr>
            <w:tcW w:w="1389" w:type="dxa"/>
          </w:tcPr>
          <w:p w14:paraId="79961061" w14:textId="562BBB4E" w:rsidR="00E543FA" w:rsidRPr="00096FF0" w:rsidRDefault="00E543FA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_id</w:t>
            </w:r>
            <w:proofErr w:type="spellEnd"/>
          </w:p>
        </w:tc>
        <w:tc>
          <w:tcPr>
            <w:tcW w:w="1912" w:type="dxa"/>
          </w:tcPr>
          <w:p w14:paraId="0CFF45AA" w14:textId="7D70575C" w:rsidR="00E543FA" w:rsidRPr="00096FF0" w:rsidRDefault="00E543FA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754" w:type="dxa"/>
          </w:tcPr>
          <w:p w14:paraId="382037F1" w14:textId="22ACA027" w:rsidR="00E543FA" w:rsidRPr="00096FF0" w:rsidRDefault="00E543FA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Внешний ключ. Обязательное поле.</w:t>
            </w:r>
          </w:p>
        </w:tc>
        <w:tc>
          <w:tcPr>
            <w:tcW w:w="3290" w:type="dxa"/>
          </w:tcPr>
          <w:p w14:paraId="470EE055" w14:textId="2EEB159E" w:rsidR="00E543FA" w:rsidRPr="00096FF0" w:rsidRDefault="00E543FA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Идентификатор предмета для оценки.</w:t>
            </w:r>
          </w:p>
        </w:tc>
      </w:tr>
      <w:tr w:rsidR="00E543FA" w:rsidRPr="00096FF0" w14:paraId="56E292BA" w14:textId="77777777" w:rsidTr="00155C61">
        <w:tc>
          <w:tcPr>
            <w:tcW w:w="1389" w:type="dxa"/>
          </w:tcPr>
          <w:p w14:paraId="2A08E233" w14:textId="14981660" w:rsidR="00E543FA" w:rsidRPr="00096FF0" w:rsidRDefault="00E543FA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ter_id</w:t>
            </w:r>
            <w:proofErr w:type="spellEnd"/>
          </w:p>
        </w:tc>
        <w:tc>
          <w:tcPr>
            <w:tcW w:w="1912" w:type="dxa"/>
          </w:tcPr>
          <w:p w14:paraId="31DA7FB7" w14:textId="59D46080" w:rsidR="00E543FA" w:rsidRPr="00096FF0" w:rsidRDefault="00E543FA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754" w:type="dxa"/>
          </w:tcPr>
          <w:p w14:paraId="26626A5F" w14:textId="5388CB43" w:rsidR="00E543FA" w:rsidRPr="00096FF0" w:rsidRDefault="00E543FA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Внешний ключ. Обязательное поле.</w:t>
            </w:r>
          </w:p>
        </w:tc>
        <w:tc>
          <w:tcPr>
            <w:tcW w:w="3290" w:type="dxa"/>
          </w:tcPr>
          <w:p w14:paraId="28977EA7" w14:textId="4A8B8222" w:rsidR="00E543FA" w:rsidRPr="00096FF0" w:rsidRDefault="00E543FA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Идентификатор четверти для оценки.</w:t>
            </w:r>
          </w:p>
        </w:tc>
      </w:tr>
      <w:tr w:rsidR="00E543FA" w:rsidRPr="00096FF0" w14:paraId="2E11F4A5" w14:textId="77777777" w:rsidTr="00155C61">
        <w:tc>
          <w:tcPr>
            <w:tcW w:w="1389" w:type="dxa"/>
          </w:tcPr>
          <w:p w14:paraId="445E940E" w14:textId="106D2946" w:rsidR="00E543FA" w:rsidRPr="00096FF0" w:rsidRDefault="00E543FA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_value</w:t>
            </w:r>
            <w:proofErr w:type="spellEnd"/>
          </w:p>
        </w:tc>
        <w:tc>
          <w:tcPr>
            <w:tcW w:w="1912" w:type="dxa"/>
          </w:tcPr>
          <w:p w14:paraId="7B62C229" w14:textId="438706E9" w:rsidR="00E543FA" w:rsidRPr="00096FF0" w:rsidRDefault="00E543FA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754" w:type="dxa"/>
          </w:tcPr>
          <w:p w14:paraId="16BFA060" w14:textId="731C8845" w:rsidR="00E543FA" w:rsidRPr="00096FF0" w:rsidRDefault="00E543FA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Обязательное поле. От 1 до 5</w:t>
            </w:r>
          </w:p>
        </w:tc>
        <w:tc>
          <w:tcPr>
            <w:tcW w:w="3290" w:type="dxa"/>
          </w:tcPr>
          <w:p w14:paraId="5078318E" w14:textId="35B29431" w:rsidR="00E543FA" w:rsidRPr="00096FF0" w:rsidRDefault="00E543FA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Оценка.</w:t>
            </w:r>
          </w:p>
        </w:tc>
      </w:tr>
    </w:tbl>
    <w:p w14:paraId="26D47CB9" w14:textId="63A7A0F0" w:rsidR="00515010" w:rsidRDefault="00515010" w:rsidP="00515010">
      <w:pPr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30D5F8BF" w14:textId="3A266351" w:rsidR="00515010" w:rsidRDefault="00515010" w:rsidP="00515010">
      <w:pPr>
        <w:spacing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тверти (</w:t>
      </w:r>
      <w:r w:rsidR="00686159">
        <w:rPr>
          <w:rFonts w:ascii="Times New Roman" w:hAnsi="Times New Roman" w:cs="Times New Roman"/>
          <w:sz w:val="28"/>
          <w:szCs w:val="28"/>
        </w:rPr>
        <w:t>таблица 1.6)</w:t>
      </w:r>
      <w:r>
        <w:rPr>
          <w:rFonts w:ascii="Times New Roman" w:hAnsi="Times New Roman" w:cs="Times New Roman"/>
          <w:sz w:val="28"/>
          <w:szCs w:val="28"/>
        </w:rPr>
        <w:t xml:space="preserve"> был добавлен Академический год, чтобы однозначно определять её.</w:t>
      </w:r>
    </w:p>
    <w:p w14:paraId="39865B2F" w14:textId="57D4230E" w:rsidR="00515010" w:rsidRPr="009916AD" w:rsidRDefault="00515010" w:rsidP="00515010">
      <w:pPr>
        <w:spacing w:line="24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9916AD">
        <w:rPr>
          <w:rFonts w:ascii="Times New Roman" w:hAnsi="Times New Roman" w:cs="Times New Roman"/>
          <w:sz w:val="24"/>
          <w:szCs w:val="24"/>
        </w:rPr>
        <w:t>Таблица 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916AD">
        <w:rPr>
          <w:rFonts w:ascii="Times New Roman" w:hAnsi="Times New Roman" w:cs="Times New Roman"/>
          <w:sz w:val="24"/>
          <w:szCs w:val="24"/>
        </w:rPr>
        <w:t xml:space="preserve"> – Описание </w:t>
      </w:r>
      <w:r>
        <w:rPr>
          <w:rFonts w:ascii="Times New Roman" w:hAnsi="Times New Roman" w:cs="Times New Roman"/>
          <w:sz w:val="24"/>
          <w:szCs w:val="24"/>
        </w:rPr>
        <w:t>Четвер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9"/>
        <w:gridCol w:w="1888"/>
        <w:gridCol w:w="2642"/>
        <w:gridCol w:w="3146"/>
      </w:tblGrid>
      <w:tr w:rsidR="00515010" w14:paraId="2C6BCE8A" w14:textId="77777777" w:rsidTr="00155C61">
        <w:tc>
          <w:tcPr>
            <w:tcW w:w="1389" w:type="dxa"/>
          </w:tcPr>
          <w:p w14:paraId="7264DA83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912" w:type="dxa"/>
          </w:tcPr>
          <w:p w14:paraId="221FB586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754" w:type="dxa"/>
          </w:tcPr>
          <w:p w14:paraId="358398BE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3290" w:type="dxa"/>
          </w:tcPr>
          <w:p w14:paraId="14877A4E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15010" w14:paraId="4DCA45B1" w14:textId="77777777" w:rsidTr="00155C61">
        <w:tc>
          <w:tcPr>
            <w:tcW w:w="1389" w:type="dxa"/>
          </w:tcPr>
          <w:p w14:paraId="3EDF538F" w14:textId="0385FDB9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ter_id</w:t>
            </w:r>
            <w:proofErr w:type="spellEnd"/>
          </w:p>
        </w:tc>
        <w:tc>
          <w:tcPr>
            <w:tcW w:w="1912" w:type="dxa"/>
          </w:tcPr>
          <w:p w14:paraId="18955D1C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2754" w:type="dxa"/>
          </w:tcPr>
          <w:p w14:paraId="3521AB94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Первичный ключ.</w:t>
            </w:r>
          </w:p>
        </w:tc>
        <w:tc>
          <w:tcPr>
            <w:tcW w:w="3290" w:type="dxa"/>
          </w:tcPr>
          <w:p w14:paraId="67C00D47" w14:textId="5828172C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Идентификатор четверти.</w:t>
            </w:r>
          </w:p>
        </w:tc>
      </w:tr>
      <w:tr w:rsidR="00515010" w14:paraId="7E16092C" w14:textId="77777777" w:rsidTr="00155C61">
        <w:tc>
          <w:tcPr>
            <w:tcW w:w="1389" w:type="dxa"/>
          </w:tcPr>
          <w:p w14:paraId="63E07C87" w14:textId="2D82BA9E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ter_number</w:t>
            </w:r>
            <w:proofErr w:type="spellEnd"/>
          </w:p>
        </w:tc>
        <w:tc>
          <w:tcPr>
            <w:tcW w:w="1912" w:type="dxa"/>
          </w:tcPr>
          <w:p w14:paraId="36163018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754" w:type="dxa"/>
          </w:tcPr>
          <w:p w14:paraId="0C3FD586" w14:textId="40180332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оле. От 1 до 4. </w:t>
            </w:r>
          </w:p>
        </w:tc>
        <w:tc>
          <w:tcPr>
            <w:tcW w:w="3290" w:type="dxa"/>
          </w:tcPr>
          <w:p w14:paraId="07EF3021" w14:textId="44B3A2BB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Номер четверти.</w:t>
            </w:r>
          </w:p>
        </w:tc>
      </w:tr>
      <w:tr w:rsidR="00515010" w14:paraId="4288FBEC" w14:textId="77777777" w:rsidTr="00155C61">
        <w:tc>
          <w:tcPr>
            <w:tcW w:w="1389" w:type="dxa"/>
          </w:tcPr>
          <w:p w14:paraId="2E6ADD1D" w14:textId="6B02A8FC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_year</w:t>
            </w:r>
            <w:proofErr w:type="spellEnd"/>
          </w:p>
        </w:tc>
        <w:tc>
          <w:tcPr>
            <w:tcW w:w="1912" w:type="dxa"/>
          </w:tcPr>
          <w:p w14:paraId="54B16C63" w14:textId="55321E88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54" w:type="dxa"/>
          </w:tcPr>
          <w:p w14:paraId="3597FD6A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Обязательное поле.</w:t>
            </w:r>
          </w:p>
        </w:tc>
        <w:tc>
          <w:tcPr>
            <w:tcW w:w="3290" w:type="dxa"/>
          </w:tcPr>
          <w:p w14:paraId="22E1911E" w14:textId="1E543F8D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Академический год. Например «2024/2025».</w:t>
            </w:r>
          </w:p>
        </w:tc>
      </w:tr>
    </w:tbl>
    <w:p w14:paraId="0485C6AC" w14:textId="6A5F2437" w:rsidR="00515010" w:rsidRDefault="00515010" w:rsidP="00515010">
      <w:pPr>
        <w:spacing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D4059" w14:textId="77777777" w:rsidR="00096FF0" w:rsidRDefault="00096FF0" w:rsidP="00515010">
      <w:pPr>
        <w:spacing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894E1" w14:textId="7AE18973" w:rsidR="00686159" w:rsidRDefault="00686159" w:rsidP="00686159">
      <w:pPr>
        <w:spacing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редмета (таблица 1.7) </w:t>
      </w:r>
      <w:r w:rsidR="0020672B">
        <w:rPr>
          <w:rFonts w:ascii="Times New Roman" w:hAnsi="Times New Roman" w:cs="Times New Roman"/>
          <w:sz w:val="28"/>
          <w:szCs w:val="28"/>
        </w:rPr>
        <w:t>были добавлены следующие характерис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0ABE2D" w14:textId="1DEC1FD5" w:rsidR="00515010" w:rsidRPr="009916AD" w:rsidRDefault="00515010" w:rsidP="00515010">
      <w:pPr>
        <w:spacing w:line="24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9916AD">
        <w:rPr>
          <w:rFonts w:ascii="Times New Roman" w:hAnsi="Times New Roman" w:cs="Times New Roman"/>
          <w:sz w:val="24"/>
          <w:szCs w:val="24"/>
        </w:rPr>
        <w:t>Таблица 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916AD">
        <w:rPr>
          <w:rFonts w:ascii="Times New Roman" w:hAnsi="Times New Roman" w:cs="Times New Roman"/>
          <w:sz w:val="24"/>
          <w:szCs w:val="24"/>
        </w:rPr>
        <w:t xml:space="preserve"> – Описание </w:t>
      </w:r>
      <w:r>
        <w:rPr>
          <w:rFonts w:ascii="Times New Roman" w:hAnsi="Times New Roman" w:cs="Times New Roman"/>
          <w:sz w:val="24"/>
          <w:szCs w:val="24"/>
        </w:rPr>
        <w:t>Предм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9"/>
        <w:gridCol w:w="1910"/>
        <w:gridCol w:w="2599"/>
        <w:gridCol w:w="3087"/>
      </w:tblGrid>
      <w:tr w:rsidR="00515010" w14:paraId="5A0D30A7" w14:textId="77777777" w:rsidTr="00515010">
        <w:tc>
          <w:tcPr>
            <w:tcW w:w="1757" w:type="dxa"/>
          </w:tcPr>
          <w:p w14:paraId="562E8AA1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818" w:type="dxa"/>
          </w:tcPr>
          <w:p w14:paraId="52892ADD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636" w:type="dxa"/>
          </w:tcPr>
          <w:p w14:paraId="733E3B18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3134" w:type="dxa"/>
          </w:tcPr>
          <w:p w14:paraId="356E0D9E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15010" w14:paraId="4A2CDCF0" w14:textId="77777777" w:rsidTr="00515010">
        <w:tc>
          <w:tcPr>
            <w:tcW w:w="1757" w:type="dxa"/>
          </w:tcPr>
          <w:p w14:paraId="471050BB" w14:textId="7BE43DAF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_id</w:t>
            </w:r>
            <w:proofErr w:type="spellEnd"/>
          </w:p>
        </w:tc>
        <w:tc>
          <w:tcPr>
            <w:tcW w:w="1818" w:type="dxa"/>
          </w:tcPr>
          <w:p w14:paraId="57F5FC82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2636" w:type="dxa"/>
          </w:tcPr>
          <w:p w14:paraId="12E4FA9F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Первичный ключ.</w:t>
            </w:r>
          </w:p>
        </w:tc>
        <w:tc>
          <w:tcPr>
            <w:tcW w:w="3134" w:type="dxa"/>
          </w:tcPr>
          <w:p w14:paraId="756F4EBF" w14:textId="2B78F58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Идентификатор предмета.</w:t>
            </w:r>
          </w:p>
        </w:tc>
      </w:tr>
      <w:tr w:rsidR="00515010" w14:paraId="52CDE851" w14:textId="77777777" w:rsidTr="00515010">
        <w:tc>
          <w:tcPr>
            <w:tcW w:w="1757" w:type="dxa"/>
          </w:tcPr>
          <w:p w14:paraId="3624BE3A" w14:textId="667E82BA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_name</w:t>
            </w:r>
            <w:proofErr w:type="spellEnd"/>
          </w:p>
        </w:tc>
        <w:tc>
          <w:tcPr>
            <w:tcW w:w="1818" w:type="dxa"/>
          </w:tcPr>
          <w:p w14:paraId="3AA28525" w14:textId="724DFACB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2636" w:type="dxa"/>
          </w:tcPr>
          <w:p w14:paraId="07DAC0A0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Обязательное поле.</w:t>
            </w:r>
          </w:p>
        </w:tc>
        <w:tc>
          <w:tcPr>
            <w:tcW w:w="3134" w:type="dxa"/>
          </w:tcPr>
          <w:p w14:paraId="6E1C67FB" w14:textId="688B7DAB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Название предмета.</w:t>
            </w:r>
          </w:p>
        </w:tc>
      </w:tr>
    </w:tbl>
    <w:p w14:paraId="2CC8B66A" w14:textId="3D7750CB" w:rsidR="00515010" w:rsidRDefault="00515010" w:rsidP="00515010">
      <w:pPr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0776096A" w14:textId="7A391803" w:rsidR="00515010" w:rsidRDefault="00096FF0" w:rsidP="00096FF0">
      <w:pPr>
        <w:spacing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о описать таблицы Учитель-Предмет (таблица 1.8) и Класс-Учитель (таблица 1.9), для хранения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М:М</w:t>
      </w:r>
      <w:proofErr w:type="gramEnd"/>
      <w:r>
        <w:rPr>
          <w:rFonts w:ascii="Times New Roman" w:hAnsi="Times New Roman" w:cs="Times New Roman"/>
          <w:sz w:val="28"/>
          <w:szCs w:val="28"/>
        </w:rPr>
        <w:t>.в</w:t>
      </w:r>
    </w:p>
    <w:p w14:paraId="132951E5" w14:textId="73E82704" w:rsidR="00096FF0" w:rsidRPr="009916AD" w:rsidRDefault="00096FF0" w:rsidP="00096FF0">
      <w:pPr>
        <w:spacing w:line="24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9916AD">
        <w:rPr>
          <w:rFonts w:ascii="Times New Roman" w:hAnsi="Times New Roman" w:cs="Times New Roman"/>
          <w:sz w:val="24"/>
          <w:szCs w:val="24"/>
        </w:rPr>
        <w:t>Таблица 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916AD">
        <w:rPr>
          <w:rFonts w:ascii="Times New Roman" w:hAnsi="Times New Roman" w:cs="Times New Roman"/>
          <w:sz w:val="24"/>
          <w:szCs w:val="24"/>
        </w:rPr>
        <w:t xml:space="preserve"> – Описание </w:t>
      </w:r>
      <w:r>
        <w:rPr>
          <w:rFonts w:ascii="Times New Roman" w:hAnsi="Times New Roman" w:cs="Times New Roman"/>
          <w:sz w:val="24"/>
          <w:szCs w:val="24"/>
        </w:rPr>
        <w:t>Учитель-Предм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9"/>
        <w:gridCol w:w="1910"/>
        <w:gridCol w:w="2599"/>
        <w:gridCol w:w="3087"/>
      </w:tblGrid>
      <w:tr w:rsidR="00096FF0" w14:paraId="6E567E5D" w14:textId="77777777" w:rsidTr="00096FF0">
        <w:tc>
          <w:tcPr>
            <w:tcW w:w="1749" w:type="dxa"/>
          </w:tcPr>
          <w:p w14:paraId="33376C33" w14:textId="77777777" w:rsidR="00096FF0" w:rsidRPr="00096FF0" w:rsidRDefault="00096FF0" w:rsidP="00155C61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910" w:type="dxa"/>
          </w:tcPr>
          <w:p w14:paraId="703EA83B" w14:textId="77777777" w:rsidR="00096FF0" w:rsidRPr="00096FF0" w:rsidRDefault="00096FF0" w:rsidP="00155C61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599" w:type="dxa"/>
          </w:tcPr>
          <w:p w14:paraId="2EC8D91E" w14:textId="77777777" w:rsidR="00096FF0" w:rsidRPr="00096FF0" w:rsidRDefault="00096FF0" w:rsidP="00155C61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3087" w:type="dxa"/>
          </w:tcPr>
          <w:p w14:paraId="6A3E2D23" w14:textId="77777777" w:rsidR="00096FF0" w:rsidRPr="00096FF0" w:rsidRDefault="00096FF0" w:rsidP="00155C61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96FF0" w14:paraId="1AE65EBF" w14:textId="77777777" w:rsidTr="00096FF0">
        <w:tc>
          <w:tcPr>
            <w:tcW w:w="1749" w:type="dxa"/>
          </w:tcPr>
          <w:p w14:paraId="073AB026" w14:textId="167FD0F8" w:rsidR="00096FF0" w:rsidRPr="00096FF0" w:rsidRDefault="005C6B2B" w:rsidP="00155C61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_id</w:t>
            </w:r>
            <w:proofErr w:type="spellEnd"/>
          </w:p>
        </w:tc>
        <w:tc>
          <w:tcPr>
            <w:tcW w:w="1910" w:type="dxa"/>
          </w:tcPr>
          <w:p w14:paraId="718446BE" w14:textId="5CDD3EF3" w:rsidR="00096FF0" w:rsidRPr="00096FF0" w:rsidRDefault="005C6B2B" w:rsidP="00155C61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B2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99" w:type="dxa"/>
          </w:tcPr>
          <w:p w14:paraId="7A9AD5EA" w14:textId="6279C559" w:rsidR="00096FF0" w:rsidRPr="00096FF0" w:rsidRDefault="00096FF0" w:rsidP="00155C61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люч. Обязательное поле.</w:t>
            </w:r>
          </w:p>
        </w:tc>
        <w:tc>
          <w:tcPr>
            <w:tcW w:w="3087" w:type="dxa"/>
          </w:tcPr>
          <w:p w14:paraId="210D6B9E" w14:textId="4E862BE8" w:rsidR="00096FF0" w:rsidRPr="00096FF0" w:rsidRDefault="00096FF0" w:rsidP="00155C61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="005C6B2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FF0" w14:paraId="2A4144D6" w14:textId="77777777" w:rsidTr="00096FF0">
        <w:tc>
          <w:tcPr>
            <w:tcW w:w="1749" w:type="dxa"/>
          </w:tcPr>
          <w:p w14:paraId="12CD90C5" w14:textId="14088E50" w:rsidR="00096FF0" w:rsidRPr="00096FF0" w:rsidRDefault="005C6B2B" w:rsidP="00155C61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_id</w:t>
            </w:r>
            <w:proofErr w:type="spellEnd"/>
          </w:p>
        </w:tc>
        <w:tc>
          <w:tcPr>
            <w:tcW w:w="1910" w:type="dxa"/>
          </w:tcPr>
          <w:p w14:paraId="73377EB3" w14:textId="3944B1A7" w:rsidR="00096FF0" w:rsidRPr="00096FF0" w:rsidRDefault="005C6B2B" w:rsidP="00155C61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B2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99" w:type="dxa"/>
          </w:tcPr>
          <w:p w14:paraId="33048E84" w14:textId="0DB19965" w:rsidR="00096FF0" w:rsidRPr="00096FF0" w:rsidRDefault="00096FF0" w:rsidP="00155C61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люч. Обязательное поле.</w:t>
            </w:r>
          </w:p>
        </w:tc>
        <w:tc>
          <w:tcPr>
            <w:tcW w:w="3087" w:type="dxa"/>
          </w:tcPr>
          <w:p w14:paraId="50DC3099" w14:textId="43AA9DD3" w:rsidR="00096FF0" w:rsidRPr="00096FF0" w:rsidRDefault="005C6B2B" w:rsidP="00155C61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6122BD5" w14:textId="77777777" w:rsidR="00096FF0" w:rsidRDefault="00096FF0" w:rsidP="00096FF0">
      <w:pPr>
        <w:spacing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14:paraId="47A5CC49" w14:textId="0DDC9959" w:rsidR="00096FF0" w:rsidRPr="009916AD" w:rsidRDefault="00096FF0" w:rsidP="00096FF0">
      <w:pPr>
        <w:spacing w:line="24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9916AD">
        <w:rPr>
          <w:rFonts w:ascii="Times New Roman" w:hAnsi="Times New Roman" w:cs="Times New Roman"/>
          <w:sz w:val="24"/>
          <w:szCs w:val="24"/>
        </w:rPr>
        <w:t>Таблица 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916AD">
        <w:rPr>
          <w:rFonts w:ascii="Times New Roman" w:hAnsi="Times New Roman" w:cs="Times New Roman"/>
          <w:sz w:val="24"/>
          <w:szCs w:val="24"/>
        </w:rPr>
        <w:t xml:space="preserve"> – Описание </w:t>
      </w:r>
      <w:r>
        <w:rPr>
          <w:rFonts w:ascii="Times New Roman" w:hAnsi="Times New Roman" w:cs="Times New Roman"/>
          <w:sz w:val="24"/>
          <w:szCs w:val="24"/>
        </w:rPr>
        <w:t>Класс-Учит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7"/>
        <w:gridCol w:w="1818"/>
        <w:gridCol w:w="2636"/>
        <w:gridCol w:w="3134"/>
      </w:tblGrid>
      <w:tr w:rsidR="00096FF0" w14:paraId="41B993AD" w14:textId="77777777" w:rsidTr="00155C61">
        <w:tc>
          <w:tcPr>
            <w:tcW w:w="1757" w:type="dxa"/>
          </w:tcPr>
          <w:p w14:paraId="3E9AD546" w14:textId="77777777" w:rsidR="00096FF0" w:rsidRPr="00096FF0" w:rsidRDefault="00096FF0" w:rsidP="005C6B2B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818" w:type="dxa"/>
          </w:tcPr>
          <w:p w14:paraId="54F4C694" w14:textId="77777777" w:rsidR="00096FF0" w:rsidRPr="00096FF0" w:rsidRDefault="00096FF0" w:rsidP="005C6B2B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636" w:type="dxa"/>
          </w:tcPr>
          <w:p w14:paraId="4D730809" w14:textId="77777777" w:rsidR="00096FF0" w:rsidRPr="00096FF0" w:rsidRDefault="00096FF0" w:rsidP="005C6B2B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3134" w:type="dxa"/>
          </w:tcPr>
          <w:p w14:paraId="51082D2A" w14:textId="77777777" w:rsidR="00096FF0" w:rsidRPr="00096FF0" w:rsidRDefault="00096FF0" w:rsidP="005C6B2B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96FF0" w14:paraId="6FB95334" w14:textId="77777777" w:rsidTr="00155C61">
        <w:tc>
          <w:tcPr>
            <w:tcW w:w="1757" w:type="dxa"/>
          </w:tcPr>
          <w:p w14:paraId="07633183" w14:textId="06B8E25F" w:rsidR="00096FF0" w:rsidRPr="00096FF0" w:rsidRDefault="00096FF0" w:rsidP="005C6B2B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_id</w:t>
            </w:r>
            <w:proofErr w:type="spellEnd"/>
          </w:p>
        </w:tc>
        <w:tc>
          <w:tcPr>
            <w:tcW w:w="1818" w:type="dxa"/>
          </w:tcPr>
          <w:p w14:paraId="036F2405" w14:textId="0AD81A73" w:rsidR="00096FF0" w:rsidRPr="00096FF0" w:rsidRDefault="00096FF0" w:rsidP="005C6B2B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636" w:type="dxa"/>
          </w:tcPr>
          <w:p w14:paraId="59C5747C" w14:textId="48FCD1A3" w:rsidR="00096FF0" w:rsidRPr="00096FF0" w:rsidRDefault="00096FF0" w:rsidP="005C6B2B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люч. Обязательное поле.</w:t>
            </w:r>
          </w:p>
        </w:tc>
        <w:tc>
          <w:tcPr>
            <w:tcW w:w="3134" w:type="dxa"/>
          </w:tcPr>
          <w:p w14:paraId="07129A62" w14:textId="10D2871F" w:rsidR="00096FF0" w:rsidRPr="00096FF0" w:rsidRDefault="00096FF0" w:rsidP="005C6B2B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FF0" w14:paraId="3F523010" w14:textId="77777777" w:rsidTr="00155C61">
        <w:tc>
          <w:tcPr>
            <w:tcW w:w="1757" w:type="dxa"/>
          </w:tcPr>
          <w:p w14:paraId="33B9D52C" w14:textId="45D0B1F7" w:rsidR="00096FF0" w:rsidRPr="00096FF0" w:rsidRDefault="00096FF0" w:rsidP="005C6B2B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_id</w:t>
            </w:r>
            <w:proofErr w:type="spellEnd"/>
          </w:p>
        </w:tc>
        <w:tc>
          <w:tcPr>
            <w:tcW w:w="1818" w:type="dxa"/>
          </w:tcPr>
          <w:p w14:paraId="7B33C662" w14:textId="4162EA10" w:rsidR="00096FF0" w:rsidRPr="00096FF0" w:rsidRDefault="00096FF0" w:rsidP="005C6B2B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636" w:type="dxa"/>
          </w:tcPr>
          <w:p w14:paraId="0C4E8FCC" w14:textId="7645CD08" w:rsidR="00096FF0" w:rsidRPr="00096FF0" w:rsidRDefault="00096FF0" w:rsidP="005C6B2B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люч. Обязательное поле.</w:t>
            </w:r>
          </w:p>
        </w:tc>
        <w:tc>
          <w:tcPr>
            <w:tcW w:w="3134" w:type="dxa"/>
          </w:tcPr>
          <w:p w14:paraId="3CEF31B1" w14:textId="3BCB6184" w:rsidR="00096FF0" w:rsidRPr="00096FF0" w:rsidRDefault="00096FF0" w:rsidP="005C6B2B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077F505" w14:textId="7416CDBB" w:rsidR="005C6B2B" w:rsidRDefault="005C6B2B" w:rsidP="00096FF0">
      <w:pPr>
        <w:spacing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DF7685" w14:textId="77777777" w:rsidR="005C6B2B" w:rsidRPr="005C6B2B" w:rsidRDefault="005C6B2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A7A4EE" w14:textId="13268A97" w:rsidR="005C6B2B" w:rsidRDefault="005C6B2B" w:rsidP="009E52C7">
      <w:pPr>
        <w:spacing w:after="0" w:line="360" w:lineRule="auto"/>
        <w:ind w:right="-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0EDA">
        <w:rPr>
          <w:rFonts w:ascii="Times New Roman" w:hAnsi="Times New Roman" w:cs="Times New Roman"/>
          <w:b/>
          <w:bCs/>
          <w:sz w:val="32"/>
          <w:szCs w:val="32"/>
        </w:rPr>
        <w:lastRenderedPageBreak/>
        <w:t>1.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AF0ED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Создание БД</w:t>
      </w:r>
    </w:p>
    <w:p w14:paraId="13C0A3EE" w14:textId="7E93DC59" w:rsidR="005C6B2B" w:rsidRDefault="005C6B2B" w:rsidP="005C6B2B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B2B">
        <w:rPr>
          <w:rFonts w:ascii="Times New Roman" w:hAnsi="Times New Roman" w:cs="Times New Roman"/>
          <w:sz w:val="28"/>
          <w:szCs w:val="28"/>
        </w:rPr>
        <w:t xml:space="preserve">Для создания БД мы будем использовать систему управления БД (СУБД) </w:t>
      </w:r>
      <w:proofErr w:type="spellStart"/>
      <w:r w:rsidRPr="005C6B2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EC07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C071E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5C6B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а позволяет создавать таблицы как с помощью пользовательского кода, так 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C6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а. Для нашего случая будем использовать второе. </w:t>
      </w:r>
    </w:p>
    <w:p w14:paraId="3D87FB9E" w14:textId="48081E1C" w:rsidR="00EC071E" w:rsidRDefault="00EC071E" w:rsidP="005C6B2B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ём создание БД с её объявления (рисунок 1.2).</w:t>
      </w:r>
    </w:p>
    <w:p w14:paraId="7A77F980" w14:textId="5717D8B9" w:rsidR="00EC071E" w:rsidRPr="00EC071E" w:rsidRDefault="00EC071E" w:rsidP="00EC071E">
      <w:pPr>
        <w:spacing w:after="0" w:line="360" w:lineRule="auto"/>
        <w:ind w:right="-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07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E206C6" wp14:editId="222AC468">
            <wp:extent cx="3791479" cy="50108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7590" w14:textId="4237AC0D" w:rsidR="00096FF0" w:rsidRDefault="00EC071E" w:rsidP="00AF1DD9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Создание БД для школы</w:t>
      </w:r>
    </w:p>
    <w:p w14:paraId="6CD040B1" w14:textId="4F13E3E0" w:rsidR="00EC071E" w:rsidRPr="00EC071E" w:rsidRDefault="00EC071E" w:rsidP="00EC071E">
      <w:pPr>
        <w:spacing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видим, наша БД отобразилась в интерфейсе</w:t>
      </w:r>
      <w:r w:rsidRPr="00EC0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унок 1.3), и мы можем начинать работу с ней. </w:t>
      </w:r>
    </w:p>
    <w:p w14:paraId="19F47552" w14:textId="4919E13D" w:rsidR="00EC071E" w:rsidRDefault="00EC071E" w:rsidP="00EC071E">
      <w:pPr>
        <w:spacing w:line="360" w:lineRule="auto"/>
        <w:ind w:right="-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071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56D286" wp14:editId="67D74AF3">
            <wp:extent cx="2838846" cy="27626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CB56" w14:textId="6130688E" w:rsidR="00EC071E" w:rsidRDefault="00EC071E" w:rsidP="00AF1DD9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 Отображение БД в интерфейсе</w:t>
      </w:r>
    </w:p>
    <w:p w14:paraId="1927FB7C" w14:textId="61AFBD60" w:rsidR="00992969" w:rsidRDefault="00992969" w:rsidP="00992969">
      <w:pPr>
        <w:spacing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апишем код для создания таблиц в нашей БД и связей между ними.</w:t>
      </w:r>
    </w:p>
    <w:p w14:paraId="1A01596E" w14:textId="40D09D9D" w:rsidR="00992969" w:rsidRDefault="00992969" w:rsidP="00992969">
      <w:pPr>
        <w:spacing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3B62E9" w14:textId="7FC411F2" w:rsidR="00992969" w:rsidRPr="00992969" w:rsidRDefault="00992969" w:rsidP="00992969">
      <w:pPr>
        <w:spacing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1.1 – Создание таблиц</w:t>
      </w:r>
    </w:p>
    <w:p w14:paraId="08F22952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</w:rPr>
      </w:pPr>
      <w:r w:rsidRPr="00992969">
        <w:rPr>
          <w:rFonts w:ascii="Courier New" w:hAnsi="Courier New" w:cs="Courier New"/>
          <w:sz w:val="24"/>
          <w:szCs w:val="24"/>
        </w:rPr>
        <w:t>-- Таблица классов</w:t>
      </w:r>
    </w:p>
    <w:p w14:paraId="4D27EEA1" w14:textId="77777777" w:rsidR="00992969" w:rsidRPr="00B70296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>CREATE</w:t>
      </w:r>
      <w:r w:rsidRPr="00B70296">
        <w:rPr>
          <w:rFonts w:ascii="Courier New" w:hAnsi="Courier New" w:cs="Courier New"/>
          <w:sz w:val="24"/>
          <w:szCs w:val="24"/>
        </w:rPr>
        <w:t xml:space="preserve"> </w:t>
      </w:r>
      <w:r w:rsidRPr="00992969">
        <w:rPr>
          <w:rFonts w:ascii="Courier New" w:hAnsi="Courier New" w:cs="Courier New"/>
          <w:sz w:val="24"/>
          <w:szCs w:val="24"/>
          <w:lang w:val="en-US"/>
        </w:rPr>
        <w:t>TABLE</w:t>
      </w:r>
      <w:r w:rsidRPr="00B70296">
        <w:rPr>
          <w:rFonts w:ascii="Courier New" w:hAnsi="Courier New" w:cs="Courier New"/>
          <w:sz w:val="24"/>
          <w:szCs w:val="24"/>
        </w:rPr>
        <w:t xml:space="preserve"> </w:t>
      </w:r>
      <w:r w:rsidRPr="00992969">
        <w:rPr>
          <w:rFonts w:ascii="Courier New" w:hAnsi="Courier New" w:cs="Courier New"/>
          <w:sz w:val="24"/>
          <w:szCs w:val="24"/>
          <w:lang w:val="en-US"/>
        </w:rPr>
        <w:t>class</w:t>
      </w:r>
      <w:r w:rsidRPr="00B70296">
        <w:rPr>
          <w:rFonts w:ascii="Courier New" w:hAnsi="Courier New" w:cs="Courier New"/>
          <w:sz w:val="24"/>
          <w:szCs w:val="24"/>
        </w:rPr>
        <w:t xml:space="preserve"> (</w:t>
      </w:r>
    </w:p>
    <w:p w14:paraId="0FFA670A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B7029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class_id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14:paraId="144FA83A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   number INT NOT NULL,</w:t>
      </w:r>
    </w:p>
    <w:p w14:paraId="4EF57862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   letter </w:t>
      </w:r>
      <w:proofErr w:type="gramStart"/>
      <w:r w:rsidRPr="0099296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992969">
        <w:rPr>
          <w:rFonts w:ascii="Courier New" w:hAnsi="Courier New" w:cs="Courier New"/>
          <w:sz w:val="24"/>
          <w:szCs w:val="24"/>
          <w:lang w:val="en-US"/>
        </w:rPr>
        <w:t>1) NOT NULL</w:t>
      </w:r>
    </w:p>
    <w:p w14:paraId="4D937D85" w14:textId="333FBDE3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E433A5F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r w:rsidRPr="00992969">
        <w:rPr>
          <w:rFonts w:ascii="Courier New" w:hAnsi="Courier New" w:cs="Courier New"/>
          <w:sz w:val="24"/>
          <w:szCs w:val="24"/>
        </w:rPr>
        <w:t>Таблица</w:t>
      </w: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92969">
        <w:rPr>
          <w:rFonts w:ascii="Courier New" w:hAnsi="Courier New" w:cs="Courier New"/>
          <w:sz w:val="24"/>
          <w:szCs w:val="24"/>
        </w:rPr>
        <w:t>четвертей</w:t>
      </w:r>
    </w:p>
    <w:p w14:paraId="64232D4B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quater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348D8DD5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quater_id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14:paraId="3586FA53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quater_number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INT NOT NULL CHECK (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quater_number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BETWEEN 1 AND 4),</w:t>
      </w:r>
    </w:p>
    <w:p w14:paraId="163E02BE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academic_year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9296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992969">
        <w:rPr>
          <w:rFonts w:ascii="Courier New" w:hAnsi="Courier New" w:cs="Courier New"/>
          <w:sz w:val="24"/>
          <w:szCs w:val="24"/>
          <w:lang w:val="en-US"/>
        </w:rPr>
        <w:t>9) NOT NULL</w:t>
      </w:r>
    </w:p>
    <w:p w14:paraId="5513A826" w14:textId="6739E62A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E26A33A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r w:rsidRPr="00992969">
        <w:rPr>
          <w:rFonts w:ascii="Courier New" w:hAnsi="Courier New" w:cs="Courier New"/>
          <w:sz w:val="24"/>
          <w:szCs w:val="24"/>
        </w:rPr>
        <w:t>Таблица</w:t>
      </w: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92969">
        <w:rPr>
          <w:rFonts w:ascii="Courier New" w:hAnsi="Courier New" w:cs="Courier New"/>
          <w:sz w:val="24"/>
          <w:szCs w:val="24"/>
        </w:rPr>
        <w:t>предметов</w:t>
      </w:r>
    </w:p>
    <w:p w14:paraId="5B50D7B6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>CREATE TABLE subject (</w:t>
      </w:r>
    </w:p>
    <w:p w14:paraId="477053D5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subject_id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14:paraId="3B4CEFBD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subject_name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9296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992969">
        <w:rPr>
          <w:rFonts w:ascii="Courier New" w:hAnsi="Courier New" w:cs="Courier New"/>
          <w:sz w:val="24"/>
          <w:szCs w:val="24"/>
          <w:lang w:val="en-US"/>
        </w:rPr>
        <w:t>100) NOT NULL</w:t>
      </w:r>
    </w:p>
    <w:p w14:paraId="4454CDB4" w14:textId="49268E9D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64523A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r w:rsidRPr="00992969">
        <w:rPr>
          <w:rFonts w:ascii="Courier New" w:hAnsi="Courier New" w:cs="Courier New"/>
          <w:sz w:val="24"/>
          <w:szCs w:val="24"/>
        </w:rPr>
        <w:t>Таблица</w:t>
      </w: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92969">
        <w:rPr>
          <w:rFonts w:ascii="Courier New" w:hAnsi="Courier New" w:cs="Courier New"/>
          <w:sz w:val="24"/>
          <w:szCs w:val="24"/>
        </w:rPr>
        <w:t>учителей</w:t>
      </w:r>
    </w:p>
    <w:p w14:paraId="17B33AC3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>CREATE TABLE teacher (</w:t>
      </w:r>
    </w:p>
    <w:p w14:paraId="51E20D73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teacher_id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14:paraId="682AE0F9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full_name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9296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992969">
        <w:rPr>
          <w:rFonts w:ascii="Courier New" w:hAnsi="Courier New" w:cs="Courier New"/>
          <w:sz w:val="24"/>
          <w:szCs w:val="24"/>
          <w:lang w:val="en-US"/>
        </w:rPr>
        <w:t>100) NOT NULL,</w:t>
      </w:r>
    </w:p>
    <w:p w14:paraId="50059563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cabinet_number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INT,</w:t>
      </w:r>
    </w:p>
    <w:p w14:paraId="0140C425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is_active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BOOLEAN NOT NULL,</w:t>
      </w:r>
    </w:p>
    <w:p w14:paraId="2CB1765E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photo_path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TEXT UNIQUE NOT NULL</w:t>
      </w:r>
    </w:p>
    <w:p w14:paraId="13FB58DC" w14:textId="3B01A513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C8CB7AB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r w:rsidRPr="00992969">
        <w:rPr>
          <w:rFonts w:ascii="Courier New" w:hAnsi="Courier New" w:cs="Courier New"/>
          <w:sz w:val="24"/>
          <w:szCs w:val="24"/>
        </w:rPr>
        <w:t>Таблица</w:t>
      </w: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92969">
        <w:rPr>
          <w:rFonts w:ascii="Courier New" w:hAnsi="Courier New" w:cs="Courier New"/>
          <w:sz w:val="24"/>
          <w:szCs w:val="24"/>
        </w:rPr>
        <w:t>учеников</w:t>
      </w:r>
    </w:p>
    <w:p w14:paraId="2D6EDEBF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>CREATE TABLE student (</w:t>
      </w:r>
    </w:p>
    <w:p w14:paraId="11640963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student_id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14:paraId="45C8DB71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full_name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9296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992969">
        <w:rPr>
          <w:rFonts w:ascii="Courier New" w:hAnsi="Courier New" w:cs="Courier New"/>
          <w:sz w:val="24"/>
          <w:szCs w:val="24"/>
          <w:lang w:val="en-US"/>
        </w:rPr>
        <w:t>100) NOT NULL,</w:t>
      </w:r>
    </w:p>
    <w:p w14:paraId="45975049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class_id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INT NOT NULL,</w:t>
      </w:r>
    </w:p>
    <w:p w14:paraId="58EFD496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photo_path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TEXT UNIQUE NOT NULL,</w:t>
      </w:r>
    </w:p>
    <w:p w14:paraId="03BB770E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   FOREIGN KEY (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class_id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>) REFERENCES class(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class_id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1543FC9" w14:textId="391D7AED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81FD065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r w:rsidRPr="00992969">
        <w:rPr>
          <w:rFonts w:ascii="Courier New" w:hAnsi="Courier New" w:cs="Courier New"/>
          <w:sz w:val="24"/>
          <w:szCs w:val="24"/>
        </w:rPr>
        <w:t>Таблица</w:t>
      </w: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92969">
        <w:rPr>
          <w:rFonts w:ascii="Courier New" w:hAnsi="Courier New" w:cs="Courier New"/>
          <w:sz w:val="24"/>
          <w:szCs w:val="24"/>
        </w:rPr>
        <w:t>расписания</w:t>
      </w:r>
    </w:p>
    <w:p w14:paraId="578A8C61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>CREATE TABLE schedule (</w:t>
      </w:r>
    </w:p>
    <w:p w14:paraId="79384F55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schedule_id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14:paraId="004877E1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class_id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INT NOT NULL,</w:t>
      </w:r>
    </w:p>
    <w:p w14:paraId="772B99EC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quater_id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INT NOT NULL,</w:t>
      </w:r>
    </w:p>
    <w:p w14:paraId="5EBCF2DD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subject_id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INT NOT NULL,</w:t>
      </w:r>
    </w:p>
    <w:p w14:paraId="11BDE161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day_of_week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TEXT NOT NULL CHECK (</w:t>
      </w:r>
    </w:p>
    <w:p w14:paraId="3C7BF897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day_of_week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IN ('</w:t>
      </w:r>
      <w:r w:rsidRPr="00992969">
        <w:rPr>
          <w:rFonts w:ascii="Courier New" w:hAnsi="Courier New" w:cs="Courier New"/>
          <w:sz w:val="24"/>
          <w:szCs w:val="24"/>
        </w:rPr>
        <w:t>Понедельник</w:t>
      </w:r>
      <w:r w:rsidRPr="00992969">
        <w:rPr>
          <w:rFonts w:ascii="Courier New" w:hAnsi="Courier New" w:cs="Courier New"/>
          <w:sz w:val="24"/>
          <w:szCs w:val="24"/>
          <w:lang w:val="en-US"/>
        </w:rPr>
        <w:t>', '</w:t>
      </w:r>
      <w:r w:rsidRPr="00992969">
        <w:rPr>
          <w:rFonts w:ascii="Courier New" w:hAnsi="Courier New" w:cs="Courier New"/>
          <w:sz w:val="24"/>
          <w:szCs w:val="24"/>
        </w:rPr>
        <w:t>Вторник</w:t>
      </w:r>
      <w:r w:rsidRPr="00992969">
        <w:rPr>
          <w:rFonts w:ascii="Courier New" w:hAnsi="Courier New" w:cs="Courier New"/>
          <w:sz w:val="24"/>
          <w:szCs w:val="24"/>
          <w:lang w:val="en-US"/>
        </w:rPr>
        <w:t>', '</w:t>
      </w:r>
      <w:r w:rsidRPr="00992969">
        <w:rPr>
          <w:rFonts w:ascii="Courier New" w:hAnsi="Courier New" w:cs="Courier New"/>
          <w:sz w:val="24"/>
          <w:szCs w:val="24"/>
        </w:rPr>
        <w:t>Среда</w:t>
      </w:r>
      <w:r w:rsidRPr="00992969">
        <w:rPr>
          <w:rFonts w:ascii="Courier New" w:hAnsi="Courier New" w:cs="Courier New"/>
          <w:sz w:val="24"/>
          <w:szCs w:val="24"/>
          <w:lang w:val="en-US"/>
        </w:rPr>
        <w:t>', '</w:t>
      </w:r>
      <w:r w:rsidRPr="00992969">
        <w:rPr>
          <w:rFonts w:ascii="Courier New" w:hAnsi="Courier New" w:cs="Courier New"/>
          <w:sz w:val="24"/>
          <w:szCs w:val="24"/>
        </w:rPr>
        <w:t>Четверг</w:t>
      </w:r>
      <w:r w:rsidRPr="00992969">
        <w:rPr>
          <w:rFonts w:ascii="Courier New" w:hAnsi="Courier New" w:cs="Courier New"/>
          <w:sz w:val="24"/>
          <w:szCs w:val="24"/>
          <w:lang w:val="en-US"/>
        </w:rPr>
        <w:t>', '</w:t>
      </w:r>
      <w:r w:rsidRPr="00992969">
        <w:rPr>
          <w:rFonts w:ascii="Courier New" w:hAnsi="Courier New" w:cs="Courier New"/>
          <w:sz w:val="24"/>
          <w:szCs w:val="24"/>
        </w:rPr>
        <w:t>Пятница</w:t>
      </w:r>
      <w:r w:rsidRPr="00992969">
        <w:rPr>
          <w:rFonts w:ascii="Courier New" w:hAnsi="Courier New" w:cs="Courier New"/>
          <w:sz w:val="24"/>
          <w:szCs w:val="24"/>
          <w:lang w:val="en-US"/>
        </w:rPr>
        <w:t>', '</w:t>
      </w:r>
      <w:r w:rsidRPr="00992969">
        <w:rPr>
          <w:rFonts w:ascii="Courier New" w:hAnsi="Courier New" w:cs="Courier New"/>
          <w:sz w:val="24"/>
          <w:szCs w:val="24"/>
        </w:rPr>
        <w:t>Суббота</w:t>
      </w:r>
      <w:r w:rsidRPr="00992969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7AFC9517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   ),</w:t>
      </w:r>
    </w:p>
    <w:p w14:paraId="46F08433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lesson_number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INT NOT NULL,</w:t>
      </w:r>
    </w:p>
    <w:p w14:paraId="140C6149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   FOREIGN KEY (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class_id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>) REFERENCES class(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class_id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39FCEF4F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   FOREIGN KEY (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quater_id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) REFERENCES 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quater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quater_id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37756F9C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   FOREIGN KEY (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subject_id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>) REFERENCES subject(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subject_id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401AF4F" w14:textId="656A4672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FAF475C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r w:rsidRPr="00992969">
        <w:rPr>
          <w:rFonts w:ascii="Courier New" w:hAnsi="Courier New" w:cs="Courier New"/>
          <w:sz w:val="24"/>
          <w:szCs w:val="24"/>
        </w:rPr>
        <w:t>Таблица</w:t>
      </w: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92969">
        <w:rPr>
          <w:rFonts w:ascii="Courier New" w:hAnsi="Courier New" w:cs="Courier New"/>
          <w:sz w:val="24"/>
          <w:szCs w:val="24"/>
        </w:rPr>
        <w:t>оценок</w:t>
      </w:r>
    </w:p>
    <w:p w14:paraId="72517035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lastRenderedPageBreak/>
        <w:t>CREATE TABLE grade (</w:t>
      </w:r>
    </w:p>
    <w:p w14:paraId="394A8EA6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grade_id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14:paraId="7C4F57A2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student_id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INT NOT NULL,</w:t>
      </w:r>
    </w:p>
    <w:p w14:paraId="0AE1E02F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subject_id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INT NOT NULL,</w:t>
      </w:r>
    </w:p>
    <w:p w14:paraId="16622825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quater_id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INT NOT NULL,</w:t>
      </w:r>
    </w:p>
    <w:p w14:paraId="4EAAC857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grade_value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INT NOT NULL CHECK (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grade_value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BETWEEN 1 AND 5),</w:t>
      </w:r>
    </w:p>
    <w:p w14:paraId="08D49497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   FOREIGN KEY (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student_id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>) REFERENCES student(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student_id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5E55164E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   FOREIGN KEY (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subject_id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>) REFERENCES subject(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subject_id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0145AA0C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   FOREIGN KEY (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quater_id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) REFERENCES 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quater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quater_id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8421372" w14:textId="652206C3" w:rsidR="00992969" w:rsidRPr="00B70296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B7029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91DD4E8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r w:rsidRPr="00992969">
        <w:rPr>
          <w:rFonts w:ascii="Courier New" w:hAnsi="Courier New" w:cs="Courier New"/>
          <w:sz w:val="24"/>
          <w:szCs w:val="24"/>
        </w:rPr>
        <w:t>Связь</w:t>
      </w: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92969">
        <w:rPr>
          <w:rFonts w:ascii="Courier New" w:hAnsi="Courier New" w:cs="Courier New"/>
          <w:sz w:val="24"/>
          <w:szCs w:val="24"/>
        </w:rPr>
        <w:t>Учитель</w:t>
      </w:r>
      <w:r w:rsidRPr="00992969">
        <w:rPr>
          <w:rFonts w:ascii="Courier New" w:hAnsi="Courier New" w:cs="Courier New"/>
          <w:sz w:val="24"/>
          <w:szCs w:val="24"/>
          <w:lang w:val="en-US"/>
        </w:rPr>
        <w:t>–</w:t>
      </w:r>
      <w:r w:rsidRPr="00992969">
        <w:rPr>
          <w:rFonts w:ascii="Courier New" w:hAnsi="Courier New" w:cs="Courier New"/>
          <w:sz w:val="24"/>
          <w:szCs w:val="24"/>
        </w:rPr>
        <w:t>Предмет</w:t>
      </w:r>
    </w:p>
    <w:p w14:paraId="087DB36F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teacher_subject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59595335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teacher_id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INT NOT NULL,</w:t>
      </w:r>
    </w:p>
    <w:p w14:paraId="52DA06B3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subject_id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INT NOT NULL,</w:t>
      </w:r>
    </w:p>
    <w:p w14:paraId="113FD0D4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   PRIMARY KEY (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teacher_id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subject_id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583B19A6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   FOREIGN KEY (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teacher_id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>) REFERENCES teacher(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teacher_id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6E53DDD4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   FOREIGN KEY (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subject_id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>) REFERENCES subject(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subject_id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91494A6" w14:textId="39F0C77E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59756CE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r w:rsidRPr="00992969">
        <w:rPr>
          <w:rFonts w:ascii="Courier New" w:hAnsi="Courier New" w:cs="Courier New"/>
          <w:sz w:val="24"/>
          <w:szCs w:val="24"/>
        </w:rPr>
        <w:t>Связь</w:t>
      </w: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92969">
        <w:rPr>
          <w:rFonts w:ascii="Courier New" w:hAnsi="Courier New" w:cs="Courier New"/>
          <w:sz w:val="24"/>
          <w:szCs w:val="24"/>
        </w:rPr>
        <w:t>Класс</w:t>
      </w:r>
      <w:r w:rsidRPr="00992969">
        <w:rPr>
          <w:rFonts w:ascii="Courier New" w:hAnsi="Courier New" w:cs="Courier New"/>
          <w:sz w:val="24"/>
          <w:szCs w:val="24"/>
          <w:lang w:val="en-US"/>
        </w:rPr>
        <w:t>–</w:t>
      </w:r>
      <w:r w:rsidRPr="00992969">
        <w:rPr>
          <w:rFonts w:ascii="Courier New" w:hAnsi="Courier New" w:cs="Courier New"/>
          <w:sz w:val="24"/>
          <w:szCs w:val="24"/>
        </w:rPr>
        <w:t>Учитель</w:t>
      </w:r>
    </w:p>
    <w:p w14:paraId="49EA0702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class_teacher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321BC067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class_id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INT NOT NULL,</w:t>
      </w:r>
    </w:p>
    <w:p w14:paraId="6DB0FFBD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teacher_id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INT NOT NULL,</w:t>
      </w:r>
    </w:p>
    <w:p w14:paraId="3A4FEB13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   PRIMARY KEY (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class_id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teacher_id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26FA03A8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   FOREIGN KEY (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class_id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>) REFERENCES class(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class_id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606B1002" w14:textId="77777777" w:rsidR="00992969" w:rsidRP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992969">
        <w:rPr>
          <w:rFonts w:ascii="Courier New" w:hAnsi="Courier New" w:cs="Courier New"/>
          <w:sz w:val="24"/>
          <w:szCs w:val="24"/>
          <w:lang w:val="en-US"/>
        </w:rPr>
        <w:t xml:space="preserve">    FOREIGN KEY (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teacher_id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>) REFERENCES teacher(</w:t>
      </w:r>
      <w:proofErr w:type="spellStart"/>
      <w:r w:rsidRPr="00992969">
        <w:rPr>
          <w:rFonts w:ascii="Courier New" w:hAnsi="Courier New" w:cs="Courier New"/>
          <w:sz w:val="24"/>
          <w:szCs w:val="24"/>
          <w:lang w:val="en-US"/>
        </w:rPr>
        <w:t>teacher_id</w:t>
      </w:r>
      <w:proofErr w:type="spellEnd"/>
      <w:r w:rsidRPr="0099296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B42CC72" w14:textId="2F648522" w:rsid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</w:rPr>
      </w:pPr>
      <w:r w:rsidRPr="00992969">
        <w:rPr>
          <w:rFonts w:ascii="Courier New" w:hAnsi="Courier New" w:cs="Courier New"/>
          <w:sz w:val="24"/>
          <w:szCs w:val="24"/>
        </w:rPr>
        <w:t>);</w:t>
      </w:r>
    </w:p>
    <w:p w14:paraId="3E5430C2" w14:textId="3EDF604A" w:rsid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</w:rPr>
      </w:pPr>
    </w:p>
    <w:p w14:paraId="1A7DBA3F" w14:textId="0B1092E2" w:rsidR="00992969" w:rsidRDefault="00992969" w:rsidP="00992969">
      <w:pPr>
        <w:spacing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мы можем увидеть отображение всех таблиц в интерфейсе</w:t>
      </w:r>
      <w:r w:rsidR="00091671">
        <w:rPr>
          <w:rFonts w:ascii="Times New Roman" w:hAnsi="Times New Roman" w:cs="Times New Roman"/>
          <w:sz w:val="28"/>
          <w:szCs w:val="28"/>
        </w:rPr>
        <w:t xml:space="preserve"> (рисунок 1.4)</w:t>
      </w:r>
      <w:r>
        <w:rPr>
          <w:rFonts w:ascii="Times New Roman" w:hAnsi="Times New Roman" w:cs="Times New Roman"/>
          <w:sz w:val="28"/>
          <w:szCs w:val="28"/>
        </w:rPr>
        <w:t xml:space="preserve"> и на </w:t>
      </w:r>
      <w:r w:rsidR="00091671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="00091671" w:rsidRPr="00091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е данных</w:t>
      </w:r>
      <w:r w:rsidR="00091671">
        <w:rPr>
          <w:rFonts w:ascii="Times New Roman" w:hAnsi="Times New Roman" w:cs="Times New Roman"/>
          <w:sz w:val="28"/>
          <w:szCs w:val="28"/>
        </w:rPr>
        <w:t xml:space="preserve"> (рисунок 1.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B298B9" w14:textId="0AECE646" w:rsidR="00091671" w:rsidRDefault="00091671" w:rsidP="00091671">
      <w:pPr>
        <w:spacing w:line="360" w:lineRule="auto"/>
        <w:ind w:right="-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6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55978B" wp14:editId="10A36E4A">
            <wp:extent cx="2476846" cy="22863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8CDE" w14:textId="3D4ABA09" w:rsidR="00091671" w:rsidRDefault="00B70296" w:rsidP="00AF1DD9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09167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0740B56" wp14:editId="652F88C7">
            <wp:simplePos x="0" y="0"/>
            <wp:positionH relativeFrom="margin">
              <wp:align>right</wp:align>
            </wp:positionH>
            <wp:positionV relativeFrom="paragraph">
              <wp:posOffset>391795</wp:posOffset>
            </wp:positionV>
            <wp:extent cx="5938520" cy="4135120"/>
            <wp:effectExtent l="0" t="0" r="508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91671">
        <w:rPr>
          <w:rFonts w:ascii="Times New Roman" w:hAnsi="Times New Roman" w:cs="Times New Roman"/>
          <w:sz w:val="28"/>
          <w:szCs w:val="28"/>
        </w:rPr>
        <w:t>Рисунок 1.4 – Отображение таблиц в интерфейсе</w:t>
      </w:r>
    </w:p>
    <w:p w14:paraId="3C43E6C0" w14:textId="346776C9" w:rsidR="00091671" w:rsidRDefault="00091671" w:rsidP="00AF1DD9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–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B70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данных</w:t>
      </w:r>
    </w:p>
    <w:p w14:paraId="0044BA17" w14:textId="2D746F90" w:rsidR="00AF1DD9" w:rsidRDefault="00AF1DD9" w:rsidP="00AF1DD9">
      <w:pPr>
        <w:spacing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мы можем писать запросы (рисун</w:t>
      </w:r>
      <w:r w:rsidR="00307117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1.6</w:t>
      </w:r>
      <w:r w:rsidR="00307117">
        <w:rPr>
          <w:rFonts w:ascii="Times New Roman" w:hAnsi="Times New Roman" w:cs="Times New Roman"/>
          <w:sz w:val="28"/>
          <w:szCs w:val="28"/>
        </w:rPr>
        <w:t xml:space="preserve"> </w:t>
      </w:r>
      <w:r w:rsidR="009E52C7">
        <w:rPr>
          <w:rFonts w:ascii="Times New Roman" w:hAnsi="Times New Roman" w:cs="Times New Roman"/>
          <w:sz w:val="28"/>
          <w:szCs w:val="28"/>
        </w:rPr>
        <w:t>-</w:t>
      </w:r>
      <w:r w:rsidR="00307117">
        <w:rPr>
          <w:rFonts w:ascii="Times New Roman" w:hAnsi="Times New Roman" w:cs="Times New Roman"/>
          <w:sz w:val="28"/>
          <w:szCs w:val="28"/>
        </w:rPr>
        <w:t xml:space="preserve"> </w:t>
      </w:r>
      <w:r w:rsidR="009E52C7">
        <w:rPr>
          <w:rFonts w:ascii="Times New Roman" w:hAnsi="Times New Roman" w:cs="Times New Roman"/>
          <w:sz w:val="28"/>
          <w:szCs w:val="28"/>
        </w:rPr>
        <w:t>1.</w:t>
      </w:r>
      <w:r w:rsidR="0030711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) к БД, в которую заранее записали данные.</w:t>
      </w:r>
    </w:p>
    <w:p w14:paraId="3A70A219" w14:textId="445C4713" w:rsidR="00AF1DD9" w:rsidRDefault="009E52C7" w:rsidP="009E52C7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9E52C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DA82AE0" wp14:editId="05F00A72">
            <wp:extent cx="3461257" cy="4333127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2871" cy="434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6B16" w14:textId="54565347" w:rsidR="009E52C7" w:rsidRDefault="009E52C7" w:rsidP="009E52C7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 – Наличие данных в таблице</w:t>
      </w:r>
    </w:p>
    <w:p w14:paraId="36FAC4F8" w14:textId="1ED64E15" w:rsidR="009E52C7" w:rsidRDefault="009E52C7" w:rsidP="009E52C7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9E52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C96ADF" wp14:editId="531EC4E6">
            <wp:extent cx="3679492" cy="3656679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393" cy="366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36AD" w14:textId="39DC1769" w:rsidR="009E52C7" w:rsidRDefault="009E52C7" w:rsidP="009E52C7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Наличие данных в таблице</w:t>
      </w:r>
    </w:p>
    <w:p w14:paraId="396A4BA1" w14:textId="55C44797" w:rsidR="009E52C7" w:rsidRDefault="009E52C7" w:rsidP="009E52C7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9E52C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9326E42" wp14:editId="3D95F532">
            <wp:extent cx="2255520" cy="3619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5597" cy="363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5BCC" w14:textId="66879B87" w:rsidR="009E52C7" w:rsidRDefault="009E52C7" w:rsidP="009E52C7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Наличие данных в таблице</w:t>
      </w:r>
    </w:p>
    <w:p w14:paraId="68F99A1F" w14:textId="1F6B6787" w:rsidR="009E52C7" w:rsidRDefault="009E52C7" w:rsidP="009E52C7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9E52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6F0507" wp14:editId="693B4C3F">
            <wp:extent cx="2266665" cy="3872524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4632" cy="388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057B" w14:textId="14AE853D" w:rsidR="009E52C7" w:rsidRDefault="009E52C7" w:rsidP="009E52C7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Наличие данных в таблице</w:t>
      </w:r>
    </w:p>
    <w:p w14:paraId="766F6F18" w14:textId="77777777" w:rsidR="009E52C7" w:rsidRDefault="009E52C7" w:rsidP="009E52C7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</w:p>
    <w:p w14:paraId="42030293" w14:textId="2E2BD059" w:rsidR="009E52C7" w:rsidRDefault="009E52C7" w:rsidP="009E52C7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9E52C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ECF7756" wp14:editId="1B87B78C">
            <wp:extent cx="2981325" cy="4333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4776" cy="433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B2AF" w14:textId="1DF4227F" w:rsidR="009E52C7" w:rsidRDefault="009E52C7" w:rsidP="009E52C7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Наличие данных в таблице</w:t>
      </w:r>
    </w:p>
    <w:p w14:paraId="5040A97D" w14:textId="03072C7E" w:rsidR="009E52C7" w:rsidRDefault="009E52C7" w:rsidP="009E52C7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9E52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E39DF1" wp14:editId="6F4DFD1D">
            <wp:extent cx="3100863" cy="365912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9028" cy="36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8496" w14:textId="22E8FBC8" w:rsidR="009E52C7" w:rsidRDefault="009E52C7" w:rsidP="009E52C7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Наличие данных в таблице</w:t>
      </w:r>
    </w:p>
    <w:p w14:paraId="44C5F5A1" w14:textId="6B44E4C2" w:rsidR="009E52C7" w:rsidRDefault="009E52C7" w:rsidP="009E52C7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9E52C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19186E8" wp14:editId="5286D558">
            <wp:extent cx="3034088" cy="3676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0390" cy="369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73B9" w14:textId="0F19C177" w:rsidR="009E52C7" w:rsidRDefault="009E52C7" w:rsidP="009E52C7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Наличие данных в таблице</w:t>
      </w:r>
    </w:p>
    <w:p w14:paraId="4D08E029" w14:textId="77777777" w:rsidR="009E52C7" w:rsidRDefault="009E52C7" w:rsidP="009E52C7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</w:p>
    <w:p w14:paraId="7EA1DED8" w14:textId="6A1FB703" w:rsidR="009E52C7" w:rsidRDefault="009E52C7" w:rsidP="009E52C7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9E52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819B0F" wp14:editId="30850157">
            <wp:extent cx="2196908" cy="4064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3115" cy="407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A8F5" w14:textId="62830E8E" w:rsidR="009E52C7" w:rsidRDefault="009E52C7" w:rsidP="009E52C7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Наличие данных в таблице</w:t>
      </w:r>
    </w:p>
    <w:p w14:paraId="5DBCE48D" w14:textId="77777777" w:rsidR="009E52C7" w:rsidRDefault="009E52C7" w:rsidP="009E52C7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</w:p>
    <w:p w14:paraId="0C5381C2" w14:textId="58D237E0" w:rsidR="009E52C7" w:rsidRDefault="009E52C7" w:rsidP="009E52C7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9E52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BB15DC" wp14:editId="44A54B59">
            <wp:extent cx="1833880" cy="3371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0988" cy="338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E25B" w14:textId="3315FAC3" w:rsidR="009E52C7" w:rsidRDefault="009E52C7" w:rsidP="009E52C7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Наличие данных в таблице</w:t>
      </w:r>
    </w:p>
    <w:p w14:paraId="13B6617F" w14:textId="77777777" w:rsidR="009E52C7" w:rsidRDefault="009E52C7" w:rsidP="009E52C7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</w:p>
    <w:p w14:paraId="4F71922A" w14:textId="450F2885" w:rsidR="00307117" w:rsidRDefault="00AF1DD9" w:rsidP="00AF1DD9">
      <w:pPr>
        <w:spacing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Д проверят корректность ввод данных при добавлении элементов (рисунок 1.</w:t>
      </w:r>
      <w:r w:rsidR="009E52C7">
        <w:rPr>
          <w:rFonts w:ascii="Times New Roman" w:hAnsi="Times New Roman" w:cs="Times New Roman"/>
          <w:sz w:val="28"/>
          <w:szCs w:val="28"/>
        </w:rPr>
        <w:t>15</w:t>
      </w:r>
      <w:r w:rsidR="00307117">
        <w:rPr>
          <w:rFonts w:ascii="Times New Roman" w:hAnsi="Times New Roman" w:cs="Times New Roman"/>
          <w:sz w:val="28"/>
          <w:szCs w:val="28"/>
        </w:rPr>
        <w:t xml:space="preserve"> – 1.16</w:t>
      </w:r>
      <w:r>
        <w:rPr>
          <w:rFonts w:ascii="Times New Roman" w:hAnsi="Times New Roman" w:cs="Times New Roman"/>
          <w:sz w:val="28"/>
          <w:szCs w:val="28"/>
        </w:rPr>
        <w:t xml:space="preserve">), согласно выставленным ограничениям. </w:t>
      </w:r>
    </w:p>
    <w:p w14:paraId="253A34FA" w14:textId="172DA848" w:rsidR="00AF1DD9" w:rsidRDefault="00307117" w:rsidP="0030711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881340" w14:textId="7348F007" w:rsidR="00AF1DD9" w:rsidRPr="00AF1DD9" w:rsidRDefault="00AF1DD9" w:rsidP="00307117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AF1DD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5CCF80" wp14:editId="7F1F6A77">
            <wp:extent cx="4203059" cy="3587284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430" cy="359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923C" w14:textId="4D9D8A21" w:rsidR="00AF1DD9" w:rsidRDefault="00AF1DD9" w:rsidP="00AF1DD9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9E52C7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– Проверка добавления элементов</w:t>
      </w:r>
    </w:p>
    <w:p w14:paraId="2FC8E1C4" w14:textId="4FF9F1CD" w:rsidR="00307117" w:rsidRDefault="00307117" w:rsidP="00AF1DD9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3071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B6FFA1" wp14:editId="7C1887EC">
            <wp:extent cx="4606925" cy="4169624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576" cy="417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AE08" w14:textId="2C0E2750" w:rsidR="002136F4" w:rsidRDefault="00307117" w:rsidP="00B9445C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роверка добавления элементов</w:t>
      </w:r>
    </w:p>
    <w:p w14:paraId="2DADE84B" w14:textId="77777777" w:rsidR="002136F4" w:rsidRDefault="002136F4" w:rsidP="002136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1522B0BD" w14:textId="4A4CFD56" w:rsidR="002136F4" w:rsidRPr="002136F4" w:rsidRDefault="002136F4" w:rsidP="002136F4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6F4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а спроектирована и реализована реляционная база данных, отражающая структуру школьной информационной системы. Были созданы основные таблицы, такие как </w:t>
      </w:r>
      <w:proofErr w:type="spellStart"/>
      <w:r w:rsidRPr="002136F4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2136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36F4"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 w:rsidRPr="002136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36F4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2136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36F4">
        <w:rPr>
          <w:rFonts w:ascii="Times New Roman" w:hAnsi="Times New Roman" w:cs="Times New Roman"/>
          <w:sz w:val="28"/>
          <w:szCs w:val="28"/>
        </w:rPr>
        <w:t>subject</w:t>
      </w:r>
      <w:proofErr w:type="spellEnd"/>
      <w:r w:rsidRPr="002136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36F4">
        <w:rPr>
          <w:rFonts w:ascii="Times New Roman" w:hAnsi="Times New Roman" w:cs="Times New Roman"/>
          <w:sz w:val="28"/>
          <w:szCs w:val="28"/>
        </w:rPr>
        <w:t>grade</w:t>
      </w:r>
      <w:proofErr w:type="spellEnd"/>
      <w:r w:rsidRPr="002136F4">
        <w:rPr>
          <w:rFonts w:ascii="Times New Roman" w:hAnsi="Times New Roman" w:cs="Times New Roman"/>
          <w:sz w:val="28"/>
          <w:szCs w:val="28"/>
        </w:rPr>
        <w:t xml:space="preserve"> и другие, а также определены связи между ними с использованием внешних ключей.</w:t>
      </w:r>
    </w:p>
    <w:p w14:paraId="146E09DD" w14:textId="069F9E98" w:rsidR="002136F4" w:rsidRPr="002136F4" w:rsidRDefault="002136F4" w:rsidP="002136F4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6F4">
        <w:rPr>
          <w:rFonts w:ascii="Times New Roman" w:hAnsi="Times New Roman" w:cs="Times New Roman"/>
          <w:sz w:val="28"/>
          <w:szCs w:val="28"/>
        </w:rPr>
        <w:t>Особое внимание было уделено применению ограничений целостности (PRIMARY KEY, FOREIGN KEY, NOT NULL, CHECK, UNIQUE), что обеспечило корректность и надёжность хранения данных. Для проверки функционирования базы данных были добавлены тестовые и некорректные данные, что позволило убедиться в правильности реализованных ограничений.</w:t>
      </w:r>
    </w:p>
    <w:p w14:paraId="7557358A" w14:textId="6CCB3213" w:rsidR="00AF1DD9" w:rsidRPr="00AF1DD9" w:rsidRDefault="002136F4" w:rsidP="002136F4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6F4">
        <w:rPr>
          <w:rFonts w:ascii="Times New Roman" w:hAnsi="Times New Roman" w:cs="Times New Roman"/>
          <w:sz w:val="28"/>
          <w:szCs w:val="28"/>
        </w:rPr>
        <w:t>Таким образом, цель лабораторной работы была достигнута: приобретены теоретические знания и практические умения по проектированию, созданию и тестированию реляционных баз данных.</w:t>
      </w:r>
    </w:p>
    <w:sectPr w:rsidR="00AF1DD9" w:rsidRPr="00AF1DD9" w:rsidSect="0020672B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779A5" w14:textId="77777777" w:rsidR="00A61B05" w:rsidRDefault="00A61B05" w:rsidP="0020672B">
      <w:pPr>
        <w:spacing w:after="0" w:line="240" w:lineRule="auto"/>
      </w:pPr>
      <w:r>
        <w:separator/>
      </w:r>
    </w:p>
  </w:endnote>
  <w:endnote w:type="continuationSeparator" w:id="0">
    <w:p w14:paraId="58753FB8" w14:textId="77777777" w:rsidR="00A61B05" w:rsidRDefault="00A61B05" w:rsidP="0020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4396883"/>
      <w:docPartObj>
        <w:docPartGallery w:val="Page Numbers (Bottom of Page)"/>
        <w:docPartUnique/>
      </w:docPartObj>
    </w:sdtPr>
    <w:sdtContent>
      <w:p w14:paraId="55CC7D50" w14:textId="3F2BCBEC" w:rsidR="0020672B" w:rsidRDefault="002067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88F786" w14:textId="77777777" w:rsidR="0020672B" w:rsidRDefault="002067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3B6FF" w14:textId="77777777" w:rsidR="00A61B05" w:rsidRDefault="00A61B05" w:rsidP="0020672B">
      <w:pPr>
        <w:spacing w:after="0" w:line="240" w:lineRule="auto"/>
      </w:pPr>
      <w:r>
        <w:separator/>
      </w:r>
    </w:p>
  </w:footnote>
  <w:footnote w:type="continuationSeparator" w:id="0">
    <w:p w14:paraId="61B13696" w14:textId="77777777" w:rsidR="00A61B05" w:rsidRDefault="00A61B05" w:rsidP="00206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33A69"/>
    <w:multiLevelType w:val="hybridMultilevel"/>
    <w:tmpl w:val="5A0863A4"/>
    <w:lvl w:ilvl="0" w:tplc="D97AC48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E2C49"/>
    <w:multiLevelType w:val="hybridMultilevel"/>
    <w:tmpl w:val="4A9EF564"/>
    <w:lvl w:ilvl="0" w:tplc="099C28DE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F4BA0"/>
    <w:multiLevelType w:val="hybridMultilevel"/>
    <w:tmpl w:val="961EA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E4CC184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A35"/>
    <w:rsid w:val="00091671"/>
    <w:rsid w:val="00096FF0"/>
    <w:rsid w:val="000A178F"/>
    <w:rsid w:val="000C5148"/>
    <w:rsid w:val="00150B86"/>
    <w:rsid w:val="0020672B"/>
    <w:rsid w:val="002136F4"/>
    <w:rsid w:val="002722F9"/>
    <w:rsid w:val="00287821"/>
    <w:rsid w:val="00307117"/>
    <w:rsid w:val="0031371F"/>
    <w:rsid w:val="00515010"/>
    <w:rsid w:val="00595916"/>
    <w:rsid w:val="005C6B2B"/>
    <w:rsid w:val="00686159"/>
    <w:rsid w:val="007B531E"/>
    <w:rsid w:val="009916AD"/>
    <w:rsid w:val="00992969"/>
    <w:rsid w:val="009E52C7"/>
    <w:rsid w:val="00A61B05"/>
    <w:rsid w:val="00AB6A35"/>
    <w:rsid w:val="00AF0EDA"/>
    <w:rsid w:val="00AF1DD9"/>
    <w:rsid w:val="00B10ADB"/>
    <w:rsid w:val="00B70296"/>
    <w:rsid w:val="00B80691"/>
    <w:rsid w:val="00B9445C"/>
    <w:rsid w:val="00E543FA"/>
    <w:rsid w:val="00EC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0023F"/>
  <w15:chartTrackingRefBased/>
  <w15:docId w15:val="{0B57D5AB-AFC3-416C-A373-D84BDA01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2F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ADB"/>
    <w:pPr>
      <w:ind w:left="720"/>
      <w:contextualSpacing/>
    </w:pPr>
  </w:style>
  <w:style w:type="table" w:styleId="a4">
    <w:name w:val="Table Grid"/>
    <w:basedOn w:val="a1"/>
    <w:uiPriority w:val="39"/>
    <w:rsid w:val="0099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672B"/>
  </w:style>
  <w:style w:type="paragraph" w:styleId="a7">
    <w:name w:val="footer"/>
    <w:basedOn w:val="a"/>
    <w:link w:val="a8"/>
    <w:uiPriority w:val="99"/>
    <w:unhideWhenUsed/>
    <w:rsid w:val="0020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6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7D38-4619-46C3-8C6C-7A47D428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462</Words>
  <Characters>9626</Characters>
  <Application>Microsoft Office Word</Application>
  <DocSecurity>0</DocSecurity>
  <Lines>458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2</cp:revision>
  <cp:lastPrinted>2025-04-16T02:05:00Z</cp:lastPrinted>
  <dcterms:created xsi:type="dcterms:W3CDTF">2025-04-16T02:37:00Z</dcterms:created>
  <dcterms:modified xsi:type="dcterms:W3CDTF">2025-04-16T02:37:00Z</dcterms:modified>
</cp:coreProperties>
</file>